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01" w:rsidRDefault="00707901" w:rsidP="00FB4EA4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FD3192" w:rsidRPr="00075EBF" w:rsidRDefault="00FD3192" w:rsidP="00FB4EA4">
      <w:pPr>
        <w:jc w:val="center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خطة الفصلية                         </w:t>
      </w:r>
    </w:p>
    <w:p w:rsidR="00F50AE7" w:rsidRDefault="00707901" w:rsidP="00EF460E">
      <w:pPr>
        <w:ind w:left="-982" w:right="-72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</w:t>
      </w:r>
      <w:r w:rsidR="00FD3192" w:rsidRPr="00075EBF">
        <w:rPr>
          <w:rFonts w:hint="cs"/>
          <w:b/>
          <w:bCs/>
          <w:sz w:val="32"/>
          <w:szCs w:val="32"/>
          <w:rtl/>
          <w:lang w:bidi="ar-JO"/>
        </w:rPr>
        <w:t>المستوى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>/</w:t>
      </w:r>
      <w:r w:rsidR="00EF460E" w:rsidRPr="00075EBF">
        <w:rPr>
          <w:rFonts w:hint="cs"/>
          <w:b/>
          <w:bCs/>
          <w:sz w:val="32"/>
          <w:szCs w:val="32"/>
          <w:rtl/>
          <w:lang w:bidi="ar-JO"/>
        </w:rPr>
        <w:t>الصف</w:t>
      </w:r>
      <w:r w:rsidR="00FD3192" w:rsidRPr="00075EBF">
        <w:rPr>
          <w:rFonts w:hint="cs"/>
          <w:b/>
          <w:bCs/>
          <w:sz w:val="32"/>
          <w:szCs w:val="32"/>
          <w:rtl/>
          <w:lang w:bidi="ar-JO"/>
        </w:rPr>
        <w:t>: الثاني الأساسي                       الفصل الدراس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D3192" w:rsidRPr="00075EBF">
        <w:rPr>
          <w:rFonts w:hint="cs"/>
          <w:b/>
          <w:bCs/>
          <w:sz w:val="32"/>
          <w:szCs w:val="32"/>
          <w:rtl/>
          <w:lang w:bidi="ar-JO"/>
        </w:rPr>
        <w:t>ال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ثاني</w:t>
      </w:r>
    </w:p>
    <w:p w:rsidR="00FD3192" w:rsidRPr="00075EBF" w:rsidRDefault="00FD3192" w:rsidP="00F50AE7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FD3192" w:rsidRPr="00075EBF" w:rsidRDefault="00707901" w:rsidP="00126F1D">
      <w:pPr>
        <w:ind w:left="-982" w:right="-72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 xml:space="preserve">المبحث: الرياضيات </w:t>
      </w:r>
      <w:r w:rsidR="00BB3792" w:rsidRPr="00075EBF">
        <w:rPr>
          <w:rFonts w:hint="cs"/>
          <w:b/>
          <w:bCs/>
          <w:sz w:val="32"/>
          <w:szCs w:val="32"/>
          <w:rtl/>
          <w:lang w:bidi="ar-JO"/>
        </w:rPr>
        <w:t xml:space="preserve">عنوان الوحدة: </w:t>
      </w:r>
      <w:r w:rsidR="00100AFB">
        <w:rPr>
          <w:rFonts w:hint="cs"/>
          <w:b/>
          <w:bCs/>
          <w:sz w:val="32"/>
          <w:szCs w:val="32"/>
          <w:rtl/>
          <w:lang w:bidi="ar-JO"/>
        </w:rPr>
        <w:t xml:space="preserve">الضرب   </w:t>
      </w:r>
      <w:r w:rsidR="00FD3192" w:rsidRPr="00075EBF">
        <w:rPr>
          <w:rFonts w:hint="cs"/>
          <w:b/>
          <w:bCs/>
          <w:sz w:val="32"/>
          <w:szCs w:val="32"/>
          <w:rtl/>
          <w:lang w:bidi="ar-JO"/>
        </w:rPr>
        <w:t xml:space="preserve">عدد الدروس: </w:t>
      </w:r>
      <w:r w:rsidR="00100AFB">
        <w:rPr>
          <w:rFonts w:hint="cs"/>
          <w:b/>
          <w:bCs/>
          <w:sz w:val="32"/>
          <w:szCs w:val="32"/>
          <w:rtl/>
          <w:lang w:bidi="ar-JO"/>
        </w:rPr>
        <w:t>8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عدد الحصص:</w:t>
      </w:r>
      <w:r w:rsidR="00FF00E1">
        <w:rPr>
          <w:rFonts w:hint="cs"/>
          <w:b/>
          <w:bCs/>
          <w:sz w:val="32"/>
          <w:szCs w:val="32"/>
          <w:rtl/>
          <w:lang w:bidi="ar-JO"/>
        </w:rPr>
        <w:t>25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الفترة الزمنية:</w:t>
      </w:r>
      <w:r w:rsidR="00126F1D">
        <w:rPr>
          <w:b/>
          <w:bCs/>
          <w:sz w:val="32"/>
          <w:szCs w:val="32"/>
          <w:lang w:bidi="ar-JO"/>
        </w:rPr>
        <w:t>7</w:t>
      </w:r>
      <w:r w:rsidR="00D22CB7">
        <w:rPr>
          <w:b/>
          <w:bCs/>
          <w:sz w:val="32"/>
          <w:szCs w:val="32"/>
          <w:lang w:bidi="ar-JO"/>
        </w:rPr>
        <w:t>/2/202</w:t>
      </w:r>
      <w:r w:rsidR="00126F1D">
        <w:rPr>
          <w:b/>
          <w:bCs/>
          <w:sz w:val="32"/>
          <w:szCs w:val="32"/>
          <w:lang w:bidi="ar-JO"/>
        </w:rPr>
        <w:t>1</w:t>
      </w:r>
      <w:r w:rsidR="00EF460E">
        <w:rPr>
          <w:b/>
          <w:bCs/>
          <w:sz w:val="32"/>
          <w:szCs w:val="32"/>
          <w:lang w:bidi="ar-JO"/>
        </w:rPr>
        <w:t>-</w:t>
      </w:r>
      <w:r w:rsidR="00126F1D">
        <w:rPr>
          <w:b/>
          <w:bCs/>
          <w:sz w:val="32"/>
          <w:szCs w:val="32"/>
          <w:lang w:bidi="ar-JO"/>
        </w:rPr>
        <w:t>11</w:t>
      </w:r>
      <w:r w:rsidR="00D22CB7">
        <w:rPr>
          <w:b/>
          <w:bCs/>
          <w:sz w:val="32"/>
          <w:szCs w:val="32"/>
          <w:lang w:bidi="ar-JO"/>
        </w:rPr>
        <w:t>-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>/3</w:t>
      </w:r>
      <w:r w:rsidR="00B12B07">
        <w:rPr>
          <w:rFonts w:hint="cs"/>
          <w:b/>
          <w:bCs/>
          <w:sz w:val="32"/>
          <w:szCs w:val="32"/>
          <w:rtl/>
          <w:lang w:bidi="ar-JO"/>
        </w:rPr>
        <w:t>/</w:t>
      </w:r>
      <w:r w:rsidR="00D22CB7">
        <w:rPr>
          <w:b/>
          <w:bCs/>
          <w:sz w:val="32"/>
          <w:szCs w:val="32"/>
          <w:lang w:bidi="ar-JO"/>
        </w:rPr>
        <w:t>202</w:t>
      </w:r>
      <w:r w:rsidR="00126F1D">
        <w:rPr>
          <w:b/>
          <w:bCs/>
          <w:sz w:val="32"/>
          <w:szCs w:val="32"/>
          <w:lang w:bidi="ar-JO"/>
        </w:rPr>
        <w:t>1</w:t>
      </w:r>
    </w:p>
    <w:tbl>
      <w:tblPr>
        <w:bidiVisual/>
        <w:tblW w:w="15257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5"/>
        <w:gridCol w:w="1791"/>
        <w:gridCol w:w="2127"/>
        <w:gridCol w:w="1842"/>
        <w:gridCol w:w="1418"/>
        <w:gridCol w:w="1417"/>
        <w:gridCol w:w="2307"/>
      </w:tblGrid>
      <w:tr w:rsidR="0038232F" w:rsidTr="006F7870">
        <w:trPr>
          <w:cantSplit/>
          <w:trHeight w:val="567"/>
        </w:trPr>
        <w:tc>
          <w:tcPr>
            <w:tcW w:w="4355" w:type="dxa"/>
            <w:vMerge w:val="restart"/>
            <w:vAlign w:val="center"/>
          </w:tcPr>
          <w:p w:rsidR="00E77A1A" w:rsidRPr="00677469" w:rsidRDefault="00E77A1A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</w:tc>
        <w:tc>
          <w:tcPr>
            <w:tcW w:w="1791" w:type="dxa"/>
            <w:vMerge w:val="restart"/>
            <w:vAlign w:val="center"/>
          </w:tcPr>
          <w:p w:rsidR="00E77A1A" w:rsidRPr="00677469" w:rsidRDefault="00E77A1A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التجهيزات</w:t>
            </w:r>
          </w:p>
          <w:p w:rsidR="00E77A1A" w:rsidRPr="00677469" w:rsidRDefault="00E77A1A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(مصادر التعلم)</w:t>
            </w:r>
          </w:p>
        </w:tc>
        <w:tc>
          <w:tcPr>
            <w:tcW w:w="2127" w:type="dxa"/>
            <w:vMerge w:val="restart"/>
            <w:vAlign w:val="center"/>
          </w:tcPr>
          <w:p w:rsidR="00E77A1A" w:rsidRPr="00677469" w:rsidRDefault="00E77A1A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260" w:type="dxa"/>
            <w:gridSpan w:val="2"/>
            <w:vAlign w:val="center"/>
          </w:tcPr>
          <w:p w:rsidR="00E77A1A" w:rsidRPr="00677469" w:rsidRDefault="00E77A1A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قويم</w:t>
            </w:r>
          </w:p>
        </w:tc>
        <w:tc>
          <w:tcPr>
            <w:tcW w:w="1417" w:type="dxa"/>
            <w:vMerge w:val="restart"/>
            <w:vAlign w:val="center"/>
          </w:tcPr>
          <w:p w:rsidR="00E77A1A" w:rsidRPr="00677469" w:rsidRDefault="00E77A1A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2307" w:type="dxa"/>
            <w:vMerge w:val="restart"/>
            <w:vAlign w:val="center"/>
          </w:tcPr>
          <w:p w:rsidR="00E77A1A" w:rsidRPr="00677469" w:rsidRDefault="00E77A1A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 حول الوحدة</w:t>
            </w:r>
          </w:p>
        </w:tc>
      </w:tr>
      <w:tr w:rsidR="0038232F" w:rsidTr="006F7870">
        <w:trPr>
          <w:cantSplit/>
          <w:trHeight w:val="567"/>
        </w:trPr>
        <w:tc>
          <w:tcPr>
            <w:tcW w:w="4355" w:type="dxa"/>
            <w:vMerge/>
          </w:tcPr>
          <w:p w:rsidR="00E77A1A" w:rsidRDefault="00E77A1A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791" w:type="dxa"/>
            <w:vMerge/>
          </w:tcPr>
          <w:p w:rsidR="00E77A1A" w:rsidRDefault="00E77A1A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:rsidR="00E77A1A" w:rsidRDefault="00E77A1A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E77A1A" w:rsidRPr="00677469" w:rsidRDefault="00E77A1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18" w:type="dxa"/>
            <w:vAlign w:val="center"/>
          </w:tcPr>
          <w:p w:rsidR="00E77A1A" w:rsidRPr="00677469" w:rsidRDefault="00E77A1A">
            <w:pPr>
              <w:ind w:right="-6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417" w:type="dxa"/>
            <w:vMerge/>
          </w:tcPr>
          <w:p w:rsidR="00E77A1A" w:rsidRDefault="00E77A1A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307" w:type="dxa"/>
            <w:vMerge/>
          </w:tcPr>
          <w:p w:rsidR="00E77A1A" w:rsidRDefault="00E77A1A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</w:tr>
      <w:tr w:rsidR="0038232F" w:rsidTr="006F7870">
        <w:trPr>
          <w:trHeight w:val="5228"/>
        </w:trPr>
        <w:tc>
          <w:tcPr>
            <w:tcW w:w="4355" w:type="dxa"/>
          </w:tcPr>
          <w:p w:rsidR="00100AFB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ي</w:t>
            </w:r>
            <w:r w:rsidR="00142D14">
              <w:rPr>
                <w:rFonts w:hint="cs"/>
                <w:sz w:val="32"/>
                <w:szCs w:val="32"/>
                <w:rtl/>
                <w:lang w:bidi="ar-JO"/>
              </w:rPr>
              <w:t>ت</w:t>
            </w: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عرف</w:t>
            </w:r>
            <w:r w:rsidR="00142D14">
              <w:rPr>
                <w:rFonts w:hint="cs"/>
                <w:sz w:val="32"/>
                <w:szCs w:val="32"/>
                <w:rtl/>
                <w:lang w:bidi="ar-JO"/>
              </w:rPr>
              <w:t xml:space="preserve"> إلى</w:t>
            </w: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 xml:space="preserve"> مفهوم الضرب </w:t>
            </w:r>
          </w:p>
          <w:p w:rsidR="00955B03" w:rsidRDefault="00955B03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955B03" w:rsidRDefault="00955B03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صف المجموعات المتساوية .</w:t>
            </w:r>
          </w:p>
          <w:p w:rsidR="00955B03" w:rsidRDefault="00955B03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955B03" w:rsidRPr="00677469" w:rsidRDefault="00955B03" w:rsidP="00955B03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يجد ناتج الضرب من خلال الشبكات</w:t>
            </w:r>
          </w:p>
          <w:p w:rsidR="00100AFB" w:rsidRPr="00677469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100AFB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- يعرف حقائق ضرب الأعداد </w:t>
            </w:r>
          </w:p>
          <w:p w:rsidR="00100AFB" w:rsidRDefault="00100AFB" w:rsidP="008B2BE2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(،5 ،2 ،3، 4)</w:t>
            </w:r>
          </w:p>
          <w:p w:rsidR="00100AFB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100AFB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 يحل مسائل على الضرب</w:t>
            </w:r>
          </w:p>
          <w:p w:rsidR="00100AFB" w:rsidRDefault="00100AFB" w:rsidP="00100AF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100AFB" w:rsidRPr="00677469" w:rsidRDefault="00100AFB" w:rsidP="00142D1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="00142D14">
              <w:rPr>
                <w:rFonts w:hint="cs"/>
                <w:sz w:val="32"/>
                <w:szCs w:val="32"/>
                <w:rtl/>
                <w:lang w:bidi="ar-JO"/>
              </w:rPr>
              <w:t>يقدر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أهمية الضرب في الحياة</w:t>
            </w:r>
            <w:r w:rsidR="00142D14"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91" w:type="dxa"/>
          </w:tcPr>
          <w:p w:rsidR="00677469" w:rsidRDefault="00677469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E77A1A" w:rsidRPr="00677469" w:rsidRDefault="00E77A1A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Default="00142D14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وح تفاعلي</w:t>
            </w:r>
          </w:p>
          <w:p w:rsidR="00142D14" w:rsidRPr="00677469" w:rsidRDefault="00142D14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211B5F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واد محسوسة</w:t>
            </w:r>
          </w:p>
          <w:p w:rsidR="00E77A1A" w:rsidRPr="00677469" w:rsidRDefault="00E77A1A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1513FA" w:rsidP="001513F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لاس روم</w:t>
            </w:r>
          </w:p>
          <w:p w:rsidR="00E77A1A" w:rsidRPr="00677469" w:rsidRDefault="00E77A1A" w:rsidP="00677469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7" w:type="dxa"/>
          </w:tcPr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تدريس المباش</w:t>
            </w:r>
            <w:r w:rsidRPr="00677469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 xml:space="preserve">الملاحظة 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142D14" w:rsidRDefault="00142D14" w:rsidP="002864B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تقويم المعتمد </w:t>
            </w:r>
          </w:p>
          <w:p w:rsidR="00E77A1A" w:rsidRPr="00677469" w:rsidRDefault="00142D14" w:rsidP="002864B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على الاداء</w:t>
            </w:r>
          </w:p>
        </w:tc>
        <w:tc>
          <w:tcPr>
            <w:tcW w:w="1418" w:type="dxa"/>
          </w:tcPr>
          <w:p w:rsidR="00E77A1A" w:rsidRDefault="00416ACD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416ACD" w:rsidRDefault="00416ACD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416ACD" w:rsidRPr="00677469" w:rsidRDefault="00416ACD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وقل فورم</w:t>
            </w:r>
          </w:p>
        </w:tc>
        <w:tc>
          <w:tcPr>
            <w:tcW w:w="1417" w:type="dxa"/>
          </w:tcPr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 xml:space="preserve">أوراق عمل 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307" w:type="dxa"/>
          </w:tcPr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أشعر بالرضا: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تحديات :</w:t>
            </w: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E77A1A" w:rsidRPr="00677469" w:rsidRDefault="00E77A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مقترحات للتحسين:</w:t>
            </w:r>
          </w:p>
        </w:tc>
      </w:tr>
    </w:tbl>
    <w:p w:rsidR="00FD3192" w:rsidRPr="00075EBF" w:rsidRDefault="00075EBF" w:rsidP="008D4CC1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>- معلومات عامة عن الطلبة</w:t>
      </w:r>
    </w:p>
    <w:p w:rsid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إعداد المعلمات : قسم الثاني الأساسي</w:t>
      </w:r>
      <w:r w:rsidR="00FD3192"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مدير المدرسة/الاسم والتوقيع: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>................</w:t>
      </w:r>
    </w:p>
    <w:p w:rsidR="00FD3192" w:rsidRPr="00075EBF" w:rsidRDefault="00FD3192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FD3192" w:rsidRPr="00075EBF" w:rsidRDefault="00FD3192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المشرف التربوي/ الاسم والتوقيع: 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.........</w:t>
      </w:r>
      <w:r w:rsidR="00075EBF"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.................</w:t>
      </w:r>
      <w:r w:rsidRPr="00075EBF">
        <w:rPr>
          <w:b/>
          <w:bCs/>
          <w:sz w:val="32"/>
          <w:szCs w:val="32"/>
          <w:rtl/>
        </w:rPr>
        <w:t>a.rev</w:t>
      </w:r>
      <w:r w:rsidRPr="00075EBF">
        <w:rPr>
          <w:b/>
          <w:bCs/>
          <w:sz w:val="32"/>
          <w:szCs w:val="32"/>
        </w:rPr>
        <w:t xml:space="preserve"> 71-1-47</w:t>
      </w:r>
      <w:r w:rsidRPr="00075EBF">
        <w:rPr>
          <w:b/>
          <w:bCs/>
          <w:sz w:val="32"/>
          <w:szCs w:val="32"/>
          <w:rtl/>
        </w:rPr>
        <w:t xml:space="preserve">QF  # </w:t>
      </w:r>
      <w:r w:rsidRPr="00075EBF">
        <w:rPr>
          <w:b/>
          <w:bCs/>
          <w:sz w:val="32"/>
          <w:szCs w:val="32"/>
        </w:rPr>
        <w:t>Form</w:t>
      </w:r>
    </w:p>
    <w:p w:rsidR="00F50AE7" w:rsidRDefault="00F50AE7" w:rsidP="00075EBF">
      <w:pPr>
        <w:jc w:val="center"/>
        <w:rPr>
          <w:sz w:val="36"/>
          <w:szCs w:val="36"/>
          <w:rtl/>
          <w:lang w:bidi="ar-JO"/>
        </w:rPr>
      </w:pPr>
    </w:p>
    <w:p w:rsidR="00A37562" w:rsidRDefault="00A37562" w:rsidP="00075EBF">
      <w:pPr>
        <w:jc w:val="center"/>
        <w:rPr>
          <w:sz w:val="36"/>
          <w:szCs w:val="36"/>
          <w:rtl/>
          <w:lang w:bidi="ar-JO"/>
        </w:rPr>
      </w:pPr>
    </w:p>
    <w:p w:rsidR="00F50AE7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خطة الفصلية    </w:t>
      </w:r>
    </w:p>
    <w:p w:rsidR="00075EBF" w:rsidRPr="00075EBF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</w:p>
    <w:p w:rsidR="00F50AE7" w:rsidRDefault="00075EBF" w:rsidP="00EF460E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المستوى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>/</w:t>
      </w:r>
      <w:r w:rsidR="00EF460E" w:rsidRPr="00075EBF">
        <w:rPr>
          <w:rFonts w:hint="cs"/>
          <w:b/>
          <w:bCs/>
          <w:sz w:val="32"/>
          <w:szCs w:val="32"/>
          <w:rtl/>
          <w:lang w:bidi="ar-JO"/>
        </w:rPr>
        <w:t>الصف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: الثاني الأساسي                        الفصل الدراسي الثاني              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075EBF" w:rsidRPr="00677469" w:rsidRDefault="00EF460E" w:rsidP="00FB4EA4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مبحث: الرياضيات 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عنوان الوحدة: </w:t>
      </w:r>
      <w:r w:rsidR="00A37562">
        <w:rPr>
          <w:rFonts w:hint="cs"/>
          <w:b/>
          <w:bCs/>
          <w:sz w:val="32"/>
          <w:szCs w:val="32"/>
          <w:rtl/>
          <w:lang w:bidi="ar-JO"/>
        </w:rPr>
        <w:t>القسمة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عدد الدروس: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>8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دروس  عدد الحصص:</w:t>
      </w:r>
      <w:r w:rsidR="00730016">
        <w:rPr>
          <w:rFonts w:hint="cs"/>
          <w:b/>
          <w:bCs/>
          <w:sz w:val="32"/>
          <w:szCs w:val="32"/>
          <w:rtl/>
          <w:lang w:bidi="ar-JO"/>
        </w:rPr>
        <w:t>24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 الفترة الزمنية:  </w:t>
      </w:r>
      <w:r w:rsidR="00796272">
        <w:rPr>
          <w:rFonts w:hint="cs"/>
          <w:b/>
          <w:bCs/>
          <w:sz w:val="32"/>
          <w:szCs w:val="32"/>
          <w:rtl/>
          <w:lang w:bidi="ar-JO"/>
        </w:rPr>
        <w:t>14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>/3</w:t>
      </w:r>
      <w:r w:rsidR="00AA1B88">
        <w:rPr>
          <w:rFonts w:hint="cs"/>
          <w:b/>
          <w:bCs/>
          <w:sz w:val="32"/>
          <w:szCs w:val="32"/>
          <w:rtl/>
          <w:lang w:bidi="ar-JO"/>
        </w:rPr>
        <w:t>/202</w:t>
      </w:r>
      <w:r w:rsidR="00A37562">
        <w:rPr>
          <w:rFonts w:hint="cs"/>
          <w:b/>
          <w:bCs/>
          <w:sz w:val="32"/>
          <w:szCs w:val="32"/>
          <w:rtl/>
          <w:lang w:bidi="ar-JO"/>
        </w:rPr>
        <w:t>1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 xml:space="preserve">-  </w:t>
      </w:r>
      <w:r w:rsidR="00796272">
        <w:rPr>
          <w:rFonts w:hint="cs"/>
          <w:b/>
          <w:bCs/>
          <w:sz w:val="32"/>
          <w:szCs w:val="32"/>
          <w:rtl/>
          <w:lang w:bidi="ar-JO"/>
        </w:rPr>
        <w:t>15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>/</w:t>
      </w:r>
      <w:r w:rsidR="0084329C">
        <w:rPr>
          <w:rFonts w:hint="cs"/>
          <w:b/>
          <w:bCs/>
          <w:sz w:val="32"/>
          <w:szCs w:val="32"/>
          <w:rtl/>
          <w:lang w:bidi="ar-JO"/>
        </w:rPr>
        <w:t>4</w:t>
      </w:r>
      <w:r w:rsidR="00964D20">
        <w:rPr>
          <w:rFonts w:hint="cs"/>
          <w:b/>
          <w:bCs/>
          <w:sz w:val="32"/>
          <w:szCs w:val="32"/>
          <w:rtl/>
          <w:lang w:bidi="ar-JO"/>
        </w:rPr>
        <w:t>/</w:t>
      </w:r>
      <w:r w:rsidR="00A37562">
        <w:rPr>
          <w:rFonts w:hint="cs"/>
          <w:b/>
          <w:bCs/>
          <w:sz w:val="32"/>
          <w:szCs w:val="32"/>
          <w:rtl/>
          <w:lang w:bidi="ar-JO"/>
        </w:rPr>
        <w:t>202</w:t>
      </w:r>
      <w:r w:rsidR="00FB4EA4">
        <w:rPr>
          <w:rFonts w:hint="cs"/>
          <w:b/>
          <w:bCs/>
          <w:sz w:val="32"/>
          <w:szCs w:val="32"/>
          <w:rtl/>
          <w:lang w:bidi="ar-JO"/>
        </w:rPr>
        <w:t>1</w:t>
      </w:r>
    </w:p>
    <w:tbl>
      <w:tblPr>
        <w:bidiVisual/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2409"/>
        <w:gridCol w:w="2127"/>
        <w:gridCol w:w="1842"/>
        <w:gridCol w:w="1418"/>
        <w:gridCol w:w="1417"/>
        <w:gridCol w:w="2035"/>
      </w:tblGrid>
      <w:tr w:rsidR="00075EBF" w:rsidRPr="00677469" w:rsidTr="006F7870">
        <w:trPr>
          <w:cantSplit/>
          <w:trHeight w:val="567"/>
          <w:jc w:val="center"/>
        </w:trPr>
        <w:tc>
          <w:tcPr>
            <w:tcW w:w="3987" w:type="dxa"/>
            <w:vMerge w:val="restart"/>
            <w:vAlign w:val="center"/>
          </w:tcPr>
          <w:p w:rsidR="00075EBF" w:rsidRPr="00677469" w:rsidRDefault="00075EBF" w:rsidP="00BD57DB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</w:tc>
        <w:tc>
          <w:tcPr>
            <w:tcW w:w="2409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التجهيزات</w:t>
            </w:r>
          </w:p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(مصادر التعلم)</w:t>
            </w:r>
          </w:p>
        </w:tc>
        <w:tc>
          <w:tcPr>
            <w:tcW w:w="2127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260" w:type="dxa"/>
            <w:gridSpan w:val="2"/>
            <w:vAlign w:val="center"/>
          </w:tcPr>
          <w:p w:rsidR="00075EBF" w:rsidRPr="00677469" w:rsidRDefault="00075EBF" w:rsidP="00BD57DB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قويم</w:t>
            </w:r>
          </w:p>
        </w:tc>
        <w:tc>
          <w:tcPr>
            <w:tcW w:w="1417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2035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 حول الوحدة</w:t>
            </w:r>
          </w:p>
        </w:tc>
      </w:tr>
      <w:tr w:rsidR="00075EBF" w:rsidTr="006F7870">
        <w:trPr>
          <w:cantSplit/>
          <w:trHeight w:val="567"/>
          <w:jc w:val="center"/>
        </w:trPr>
        <w:tc>
          <w:tcPr>
            <w:tcW w:w="3987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409" w:type="dxa"/>
            <w:vMerge/>
          </w:tcPr>
          <w:p w:rsidR="00075EBF" w:rsidRDefault="00075EBF" w:rsidP="00BD57DB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:rsidR="00075EBF" w:rsidRDefault="00075EBF" w:rsidP="00BD57DB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18" w:type="dxa"/>
            <w:vAlign w:val="center"/>
          </w:tcPr>
          <w:p w:rsidR="00075EBF" w:rsidRPr="00677469" w:rsidRDefault="00075EBF" w:rsidP="00BD57DB">
            <w:pPr>
              <w:ind w:right="-6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417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035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</w:tr>
      <w:tr w:rsidR="00075EBF" w:rsidTr="006F7870">
        <w:trPr>
          <w:trHeight w:val="5408"/>
          <w:jc w:val="center"/>
        </w:trPr>
        <w:tc>
          <w:tcPr>
            <w:tcW w:w="3987" w:type="dxa"/>
          </w:tcPr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 ي</w:t>
            </w:r>
            <w:r w:rsidR="00764D47">
              <w:rPr>
                <w:rFonts w:hint="cs"/>
                <w:sz w:val="32"/>
                <w:szCs w:val="32"/>
                <w:rtl/>
                <w:lang w:bidi="ar-JO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رف </w:t>
            </w:r>
            <w:r w:rsidR="00764D47">
              <w:rPr>
                <w:rFonts w:hint="cs"/>
                <w:sz w:val="32"/>
                <w:szCs w:val="32"/>
                <w:rtl/>
                <w:lang w:bidi="ar-JO"/>
              </w:rPr>
              <w:t xml:space="preserve">على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مفهوم القسمة</w:t>
            </w:r>
          </w:p>
          <w:p w:rsidR="00B641CC" w:rsidRDefault="00B641CC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641CC" w:rsidRDefault="00B641CC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جد ناتج القسمة من خلال تكوين المجموعات المتساوية .</w:t>
            </w: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- يستنتج العلاقة بين الضرب والقسمة</w:t>
            </w: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- يذكر حقائق القسمة المتعلقة بالأعداد</w:t>
            </w:r>
          </w:p>
          <w:p w:rsidR="00C774E4" w:rsidRDefault="00C774E4" w:rsidP="00B641CC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(5،2 ،3، 4)</w:t>
            </w:r>
          </w:p>
          <w:p w:rsidR="00C774E4" w:rsidRPr="00677469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يوظف عملية  القسمة في حل مسائل </w:t>
            </w:r>
          </w:p>
          <w:p w:rsidR="00075EBF" w:rsidRPr="00677469" w:rsidRDefault="00C774E4" w:rsidP="00C774E4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عملية</w:t>
            </w:r>
            <w:r w:rsidR="00764D47">
              <w:rPr>
                <w:rFonts w:hint="cs"/>
                <w:sz w:val="32"/>
                <w:szCs w:val="32"/>
                <w:rtl/>
                <w:lang w:bidi="ar-JO"/>
              </w:rPr>
              <w:t xml:space="preserve"> حياتية. </w:t>
            </w:r>
          </w:p>
        </w:tc>
        <w:tc>
          <w:tcPr>
            <w:tcW w:w="2409" w:type="dxa"/>
          </w:tcPr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754C1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وح تفاعلي</w:t>
            </w: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واد محسوسة</w:t>
            </w: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754C1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لاس روم</w:t>
            </w:r>
          </w:p>
          <w:p w:rsidR="00C774E4" w:rsidRPr="00C774E4" w:rsidRDefault="00C774E4" w:rsidP="00DB689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7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تدريس المباش</w:t>
            </w:r>
            <w:r w:rsidRPr="00677469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Default="00C774E4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774E4" w:rsidRPr="00677469" w:rsidRDefault="00C774E4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 xml:space="preserve">الملاحظة 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754C1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تقويم المعتمد </w:t>
            </w:r>
          </w:p>
          <w:p w:rsidR="00075EBF" w:rsidRPr="00677469" w:rsidRDefault="00B754C1" w:rsidP="00B754C1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على الاداء</w:t>
            </w:r>
          </w:p>
        </w:tc>
        <w:tc>
          <w:tcPr>
            <w:tcW w:w="1418" w:type="dxa"/>
          </w:tcPr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C774E4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C774E4" w:rsidRDefault="00C774E4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C774E4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وقل فورم</w:t>
            </w:r>
          </w:p>
        </w:tc>
        <w:tc>
          <w:tcPr>
            <w:tcW w:w="1417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 xml:space="preserve">أوراق عمل 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35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أشعر بالرضا: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تحديات :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مقترحات للتحسين:</w:t>
            </w:r>
          </w:p>
        </w:tc>
      </w:tr>
    </w:tbl>
    <w:p w:rsidR="00075EBF" w:rsidRPr="00075EBF" w:rsidRDefault="00075EBF" w:rsidP="00075EBF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>- معلومات عامة عن الطلبة</w:t>
      </w:r>
    </w:p>
    <w:p w:rsid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إعداد المعلمات : قسم الثاني الأساسي                                                مدير المدرسة/الاسم والتوقيع: 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075EBF" w:rsidRPr="00075EBF" w:rsidRDefault="00075EBF" w:rsidP="00075EBF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المشرف التربوي/ الاسم والتوقيع: 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.                                 </w:t>
      </w:r>
      <w:r w:rsidRPr="00075EBF">
        <w:rPr>
          <w:b/>
          <w:bCs/>
          <w:sz w:val="32"/>
          <w:szCs w:val="32"/>
          <w:rtl/>
        </w:rPr>
        <w:t>a.rev</w:t>
      </w:r>
      <w:r w:rsidRPr="00075EBF">
        <w:rPr>
          <w:b/>
          <w:bCs/>
          <w:sz w:val="32"/>
          <w:szCs w:val="32"/>
        </w:rPr>
        <w:t xml:space="preserve"> 71-1-47</w:t>
      </w:r>
      <w:r w:rsidRPr="00075EBF">
        <w:rPr>
          <w:b/>
          <w:bCs/>
          <w:sz w:val="32"/>
          <w:szCs w:val="32"/>
          <w:rtl/>
        </w:rPr>
        <w:t xml:space="preserve">QF  # </w:t>
      </w:r>
      <w:r w:rsidRPr="00075EBF">
        <w:rPr>
          <w:b/>
          <w:bCs/>
          <w:sz w:val="32"/>
          <w:szCs w:val="32"/>
        </w:rPr>
        <w:t>Form</w:t>
      </w:r>
    </w:p>
    <w:p w:rsidR="00185B3E" w:rsidRPr="00203149" w:rsidRDefault="00185B3E" w:rsidP="00203149">
      <w:pPr>
        <w:jc w:val="center"/>
        <w:rPr>
          <w:sz w:val="36"/>
          <w:szCs w:val="36"/>
          <w:rtl/>
          <w:lang w:bidi="ar-JO"/>
        </w:rPr>
      </w:pPr>
    </w:p>
    <w:p w:rsidR="00707901" w:rsidRDefault="00707901" w:rsidP="00075EBF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F50AE7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lastRenderedPageBreak/>
        <w:t>الخطة الفصلية</w:t>
      </w:r>
    </w:p>
    <w:p w:rsidR="00075EBF" w:rsidRPr="00075EBF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</w:p>
    <w:p w:rsidR="00F50AE7" w:rsidRDefault="00075EBF" w:rsidP="00EF460E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المستوى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>/</w:t>
      </w:r>
      <w:r w:rsidR="00EF460E" w:rsidRPr="00075EBF">
        <w:rPr>
          <w:rFonts w:hint="cs"/>
          <w:b/>
          <w:bCs/>
          <w:sz w:val="32"/>
          <w:szCs w:val="32"/>
          <w:rtl/>
          <w:lang w:bidi="ar-JO"/>
        </w:rPr>
        <w:t>الصف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: الثاني الأساسي                                  الفصل الدراسي: الثاني          المبحث: الرياضيات 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075EBF" w:rsidRPr="00075EBF" w:rsidRDefault="00EF460E" w:rsidP="00A85BCB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مبحث: الرياضيات  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عنوان الوحدة: </w:t>
      </w:r>
      <w:r w:rsidR="00DB689E">
        <w:rPr>
          <w:rFonts w:hint="cs"/>
          <w:b/>
          <w:bCs/>
          <w:sz w:val="32"/>
          <w:szCs w:val="32"/>
          <w:rtl/>
          <w:lang w:bidi="ar-JO"/>
        </w:rPr>
        <w:t>الكسور والاشكال الهندسية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    عدد الدروس: </w:t>
      </w:r>
      <w:r w:rsidR="00730016">
        <w:rPr>
          <w:rFonts w:hint="cs"/>
          <w:b/>
          <w:bCs/>
          <w:sz w:val="32"/>
          <w:szCs w:val="32"/>
          <w:rtl/>
          <w:lang w:bidi="ar-JO"/>
        </w:rPr>
        <w:t>7دروس  عدد الحصص:</w:t>
      </w:r>
      <w:r w:rsidR="00730016">
        <w:rPr>
          <w:b/>
          <w:bCs/>
          <w:sz w:val="32"/>
          <w:szCs w:val="32"/>
          <w:lang w:bidi="ar-JO"/>
        </w:rPr>
        <w:t>15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>الفترة الزمنية</w:t>
      </w:r>
      <w:r w:rsidR="0084329C">
        <w:rPr>
          <w:rFonts w:hint="cs"/>
          <w:b/>
          <w:bCs/>
          <w:sz w:val="32"/>
          <w:szCs w:val="32"/>
          <w:rtl/>
          <w:lang w:bidi="ar-JO"/>
        </w:rPr>
        <w:t xml:space="preserve">:  </w:t>
      </w:r>
      <w:r w:rsidR="00A85BCB">
        <w:rPr>
          <w:rFonts w:hint="cs"/>
          <w:b/>
          <w:bCs/>
          <w:sz w:val="32"/>
          <w:szCs w:val="32"/>
          <w:rtl/>
          <w:lang w:bidi="ar-JO"/>
        </w:rPr>
        <w:t>18</w:t>
      </w:r>
      <w:r w:rsidR="0084329C">
        <w:rPr>
          <w:rFonts w:hint="cs"/>
          <w:b/>
          <w:bCs/>
          <w:sz w:val="32"/>
          <w:szCs w:val="32"/>
          <w:rtl/>
          <w:lang w:bidi="ar-JO"/>
        </w:rPr>
        <w:t>/</w:t>
      </w:r>
      <w:r w:rsidR="00A85BCB">
        <w:rPr>
          <w:rFonts w:hint="cs"/>
          <w:b/>
          <w:bCs/>
          <w:sz w:val="32"/>
          <w:szCs w:val="32"/>
          <w:rtl/>
          <w:lang w:bidi="ar-JO"/>
        </w:rPr>
        <w:t>4</w:t>
      </w:r>
      <w:r w:rsidR="00AA1B88">
        <w:rPr>
          <w:rFonts w:hint="cs"/>
          <w:b/>
          <w:bCs/>
          <w:sz w:val="32"/>
          <w:szCs w:val="32"/>
          <w:rtl/>
          <w:lang w:bidi="ar-JO"/>
        </w:rPr>
        <w:t>/</w:t>
      </w:r>
      <w:r w:rsidR="00DB689E">
        <w:rPr>
          <w:rFonts w:hint="cs"/>
          <w:b/>
          <w:bCs/>
          <w:sz w:val="32"/>
          <w:szCs w:val="32"/>
          <w:rtl/>
          <w:lang w:bidi="ar-JO"/>
        </w:rPr>
        <w:t>2021</w:t>
      </w:r>
      <w:r w:rsidR="0084329C">
        <w:rPr>
          <w:rFonts w:hint="cs"/>
          <w:b/>
          <w:bCs/>
          <w:sz w:val="32"/>
          <w:szCs w:val="32"/>
          <w:rtl/>
          <w:lang w:bidi="ar-JO"/>
        </w:rPr>
        <w:t xml:space="preserve"> -  </w:t>
      </w:r>
      <w:r w:rsidR="00A85BCB">
        <w:rPr>
          <w:rFonts w:hint="cs"/>
          <w:b/>
          <w:bCs/>
          <w:sz w:val="32"/>
          <w:szCs w:val="32"/>
          <w:rtl/>
          <w:lang w:bidi="ar-JO"/>
        </w:rPr>
        <w:t>6</w:t>
      </w:r>
      <w:r w:rsidR="00B94E83">
        <w:rPr>
          <w:rFonts w:hint="cs"/>
          <w:b/>
          <w:bCs/>
          <w:sz w:val="32"/>
          <w:szCs w:val="32"/>
          <w:rtl/>
          <w:lang w:bidi="ar-JO"/>
        </w:rPr>
        <w:t>/</w:t>
      </w:r>
      <w:r w:rsidR="00A85BCB">
        <w:rPr>
          <w:rFonts w:hint="cs"/>
          <w:b/>
          <w:bCs/>
          <w:sz w:val="32"/>
          <w:szCs w:val="32"/>
          <w:rtl/>
          <w:lang w:bidi="ar-JO"/>
        </w:rPr>
        <w:t>5</w:t>
      </w:r>
      <w:r w:rsidR="00B12B07">
        <w:rPr>
          <w:rFonts w:hint="cs"/>
          <w:b/>
          <w:bCs/>
          <w:sz w:val="32"/>
          <w:szCs w:val="32"/>
          <w:rtl/>
          <w:lang w:bidi="ar-JO"/>
        </w:rPr>
        <w:t>/</w:t>
      </w:r>
      <w:r w:rsidR="00DB689E">
        <w:rPr>
          <w:rFonts w:hint="cs"/>
          <w:b/>
          <w:bCs/>
          <w:sz w:val="32"/>
          <w:szCs w:val="32"/>
          <w:rtl/>
          <w:lang w:bidi="ar-JO"/>
        </w:rPr>
        <w:t>2021</w:t>
      </w:r>
    </w:p>
    <w:tbl>
      <w:tblPr>
        <w:bidiVisual/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2653"/>
        <w:gridCol w:w="1883"/>
        <w:gridCol w:w="1842"/>
        <w:gridCol w:w="1418"/>
        <w:gridCol w:w="1417"/>
        <w:gridCol w:w="2125"/>
      </w:tblGrid>
      <w:tr w:rsidR="00075EBF" w:rsidRPr="00677469" w:rsidTr="006F7870">
        <w:trPr>
          <w:cantSplit/>
          <w:trHeight w:val="567"/>
          <w:jc w:val="center"/>
        </w:trPr>
        <w:tc>
          <w:tcPr>
            <w:tcW w:w="3987" w:type="dxa"/>
            <w:vMerge w:val="restart"/>
            <w:vAlign w:val="center"/>
          </w:tcPr>
          <w:p w:rsidR="00075EBF" w:rsidRPr="00677469" w:rsidRDefault="00075EBF" w:rsidP="00BD57DB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</w:tc>
        <w:tc>
          <w:tcPr>
            <w:tcW w:w="2653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المواد والتجهيزات</w:t>
            </w:r>
          </w:p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(مصادر التعلم)</w:t>
            </w:r>
          </w:p>
        </w:tc>
        <w:tc>
          <w:tcPr>
            <w:tcW w:w="1883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260" w:type="dxa"/>
            <w:gridSpan w:val="2"/>
            <w:vAlign w:val="center"/>
          </w:tcPr>
          <w:p w:rsidR="00075EBF" w:rsidRPr="00677469" w:rsidRDefault="00075EBF" w:rsidP="00BD57DB">
            <w:pPr>
              <w:ind w:right="-72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التقويم</w:t>
            </w:r>
          </w:p>
        </w:tc>
        <w:tc>
          <w:tcPr>
            <w:tcW w:w="1417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2125" w:type="dxa"/>
            <w:vMerge w:val="restart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77469">
              <w:rPr>
                <w:b/>
                <w:bCs/>
                <w:sz w:val="32"/>
                <w:szCs w:val="32"/>
                <w:rtl/>
                <w:lang w:bidi="ar-JO"/>
              </w:rPr>
              <w:t>التأمل الذاتي حول الوحدة</w:t>
            </w:r>
          </w:p>
        </w:tc>
      </w:tr>
      <w:tr w:rsidR="00075EBF" w:rsidTr="006F7870">
        <w:trPr>
          <w:cantSplit/>
          <w:trHeight w:val="567"/>
          <w:jc w:val="center"/>
        </w:trPr>
        <w:tc>
          <w:tcPr>
            <w:tcW w:w="3987" w:type="dxa"/>
            <w:vMerge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53" w:type="dxa"/>
            <w:vMerge/>
          </w:tcPr>
          <w:p w:rsidR="00075EBF" w:rsidRPr="00677469" w:rsidRDefault="00075EBF" w:rsidP="00BD57DB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83" w:type="dxa"/>
            <w:vMerge/>
          </w:tcPr>
          <w:p w:rsidR="00075EBF" w:rsidRPr="00677469" w:rsidRDefault="00075EBF" w:rsidP="00BD57DB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075EBF" w:rsidRPr="00677469" w:rsidRDefault="00075EBF" w:rsidP="00BD57D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418" w:type="dxa"/>
            <w:vAlign w:val="center"/>
          </w:tcPr>
          <w:p w:rsidR="00075EBF" w:rsidRPr="00677469" w:rsidRDefault="00075EBF" w:rsidP="00BD57DB">
            <w:pPr>
              <w:ind w:right="-6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77469">
              <w:rPr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417" w:type="dxa"/>
            <w:vMerge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5" w:type="dxa"/>
            <w:vMerge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</w:tr>
      <w:tr w:rsidR="00075EBF" w:rsidTr="006F7870">
        <w:trPr>
          <w:trHeight w:val="4940"/>
          <w:jc w:val="center"/>
        </w:trPr>
        <w:tc>
          <w:tcPr>
            <w:tcW w:w="3987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CF467F" w:rsidRDefault="0085017E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كتب الكسر الدال على الش</w:t>
            </w:r>
            <w:r w:rsidR="00BB3E5A">
              <w:rPr>
                <w:rFonts w:hint="cs"/>
                <w:sz w:val="32"/>
                <w:szCs w:val="32"/>
                <w:rtl/>
                <w:lang w:bidi="ar-JO"/>
              </w:rPr>
              <w:t>ك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ل واسمه.</w:t>
            </w:r>
          </w:p>
          <w:p w:rsidR="00BB3E5A" w:rsidRDefault="00BB3E5A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كتب الكسر الذي يدل على الجزء</w:t>
            </w:r>
          </w:p>
          <w:p w:rsidR="00BB3E5A" w:rsidRDefault="00BB3E5A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ملون.</w:t>
            </w:r>
          </w:p>
          <w:p w:rsidR="005A350C" w:rsidRDefault="005A350C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تعرف على اسماء المجسمات ويكتبها.</w:t>
            </w:r>
          </w:p>
          <w:p w:rsidR="005A350C" w:rsidRDefault="005A350C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يرسم الاشكال المستوية ويتعرف </w:t>
            </w:r>
          </w:p>
          <w:p w:rsidR="005A350C" w:rsidRDefault="005A350C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سمائها.</w:t>
            </w:r>
          </w:p>
          <w:p w:rsidR="005A350C" w:rsidRDefault="005A350C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  <w:r w:rsidR="00FB6FC0">
              <w:rPr>
                <w:rFonts w:hint="cs"/>
                <w:sz w:val="32"/>
                <w:szCs w:val="32"/>
                <w:rtl/>
                <w:lang w:bidi="ar-JO"/>
              </w:rPr>
              <w:t xml:space="preserve">-يعدد الرؤوس والأضلاع للأشكال </w:t>
            </w:r>
          </w:p>
          <w:p w:rsidR="00FB6FC0" w:rsidRDefault="00FB6FC0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هندسية .</w:t>
            </w:r>
          </w:p>
          <w:p w:rsidR="00FB6FC0" w:rsidRDefault="00FB6FC0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ميز الأنماط الهندسية .</w:t>
            </w:r>
          </w:p>
          <w:p w:rsidR="00FB6FC0" w:rsidRDefault="00FB6FC0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يوظف التعلم الجديد في المواقف </w:t>
            </w:r>
          </w:p>
          <w:p w:rsidR="00FB6FC0" w:rsidRDefault="00FB6FC0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حياتية.</w:t>
            </w:r>
          </w:p>
          <w:p w:rsidR="0085017E" w:rsidRPr="00677469" w:rsidRDefault="0085017E" w:rsidP="00450553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AD281A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وح تفاعلي</w:t>
            </w: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واد محسوسة</w:t>
            </w: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AD281A" w:rsidRPr="00677469" w:rsidRDefault="00AD281A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لاس روم</w:t>
            </w:r>
          </w:p>
          <w:p w:rsidR="00075EBF" w:rsidRPr="00677469" w:rsidRDefault="00075EBF" w:rsidP="001473AC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83" w:type="dxa"/>
          </w:tcPr>
          <w:p w:rsidR="00075EBF" w:rsidRPr="00677469" w:rsidRDefault="00075EBF" w:rsidP="00211B5F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>التدريس المباشر</w:t>
            </w:r>
          </w:p>
          <w:p w:rsidR="00075EBF" w:rsidRPr="00677469" w:rsidRDefault="00075EBF" w:rsidP="00211B5F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211B5F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:rsidR="00075EBF" w:rsidRPr="00677469" w:rsidRDefault="00075EBF" w:rsidP="00211B5F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>الملاحظة</w:t>
            </w:r>
          </w:p>
          <w:p w:rsidR="00075EBF" w:rsidRPr="00677469" w:rsidRDefault="00075EBF" w:rsidP="00211B5F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211B5F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AD281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Default="00AD281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قويم المعتمد</w:t>
            </w:r>
          </w:p>
          <w:p w:rsidR="00075EBF" w:rsidRPr="00677469" w:rsidRDefault="00AD281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لى </w:t>
            </w:r>
            <w:r w:rsidR="0006715A">
              <w:rPr>
                <w:rFonts w:hint="cs"/>
                <w:sz w:val="32"/>
                <w:szCs w:val="32"/>
                <w:rtl/>
                <w:lang w:bidi="ar-JO"/>
              </w:rPr>
              <w:t>الأداء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1418" w:type="dxa"/>
          </w:tcPr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AD281A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 xml:space="preserve">سلم التقدير </w:t>
            </w:r>
          </w:p>
          <w:p w:rsidR="00AD281A" w:rsidRPr="00AD281A" w:rsidRDefault="00AD281A" w:rsidP="00AD281A">
            <w:pPr>
              <w:rPr>
                <w:sz w:val="32"/>
                <w:szCs w:val="32"/>
                <w:rtl/>
                <w:lang w:bidi="ar-JO"/>
              </w:rPr>
            </w:pPr>
          </w:p>
          <w:p w:rsidR="00AD281A" w:rsidRDefault="00AD281A" w:rsidP="00AD281A">
            <w:pPr>
              <w:rPr>
                <w:sz w:val="32"/>
                <w:szCs w:val="32"/>
                <w:rtl/>
                <w:lang w:bidi="ar-JO"/>
              </w:rPr>
            </w:pPr>
          </w:p>
          <w:p w:rsidR="00075EBF" w:rsidRPr="00AD281A" w:rsidRDefault="00AD281A" w:rsidP="00AD281A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وقل فورم</w:t>
            </w:r>
          </w:p>
        </w:tc>
        <w:tc>
          <w:tcPr>
            <w:tcW w:w="1417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 xml:space="preserve">أوراق عمل 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5" w:type="dxa"/>
          </w:tcPr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>أشعر بالرضا: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>التحديات :</w:t>
            </w: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677469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sz w:val="32"/>
                <w:szCs w:val="32"/>
                <w:rtl/>
                <w:lang w:bidi="ar-JO"/>
              </w:rPr>
              <w:t>مقترحات للتحسين:</w:t>
            </w:r>
          </w:p>
        </w:tc>
      </w:tr>
    </w:tbl>
    <w:p w:rsidR="00075EBF" w:rsidRPr="00075EBF" w:rsidRDefault="00075EBF" w:rsidP="00075EBF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>- معلومات عامة عن الطلبة</w:t>
      </w:r>
    </w:p>
    <w:p w:rsid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إعداد المعلمات : قسم الثاني الأساسي                                                مدير المدرسة/الاسم والتوقيع: 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84329C" w:rsidRDefault="00075EBF" w:rsidP="004A7093">
      <w:pPr>
        <w:ind w:right="-720"/>
        <w:rPr>
          <w:b/>
          <w:bCs/>
          <w:sz w:val="32"/>
          <w:szCs w:val="32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المشرف التربوي/ الاسم والتوقيع: 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.                                 </w:t>
      </w:r>
      <w:r w:rsidRPr="00075EBF">
        <w:rPr>
          <w:b/>
          <w:bCs/>
          <w:sz w:val="32"/>
          <w:szCs w:val="32"/>
          <w:rtl/>
        </w:rPr>
        <w:t>a.rev</w:t>
      </w:r>
      <w:r w:rsidRPr="00075EBF">
        <w:rPr>
          <w:b/>
          <w:bCs/>
          <w:sz w:val="32"/>
          <w:szCs w:val="32"/>
        </w:rPr>
        <w:t xml:space="preserve"> 71-1-47</w:t>
      </w:r>
      <w:r w:rsidRPr="00075EBF">
        <w:rPr>
          <w:b/>
          <w:bCs/>
          <w:sz w:val="32"/>
          <w:szCs w:val="32"/>
          <w:rtl/>
        </w:rPr>
        <w:t xml:space="preserve">QF  # </w:t>
      </w:r>
      <w:r w:rsidRPr="00075EBF">
        <w:rPr>
          <w:b/>
          <w:bCs/>
          <w:sz w:val="32"/>
          <w:szCs w:val="32"/>
        </w:rPr>
        <w:t>F</w:t>
      </w:r>
    </w:p>
    <w:p w:rsidR="004A7093" w:rsidRDefault="004A7093" w:rsidP="004A7093">
      <w:pPr>
        <w:ind w:right="-720"/>
        <w:rPr>
          <w:b/>
          <w:bCs/>
          <w:sz w:val="32"/>
          <w:szCs w:val="32"/>
        </w:rPr>
      </w:pPr>
    </w:p>
    <w:p w:rsidR="004A7093" w:rsidRPr="004A7093" w:rsidRDefault="004A7093" w:rsidP="004A7093">
      <w:pPr>
        <w:ind w:right="-720"/>
        <w:rPr>
          <w:b/>
          <w:bCs/>
          <w:sz w:val="32"/>
          <w:szCs w:val="32"/>
          <w:rtl/>
        </w:rPr>
      </w:pPr>
    </w:p>
    <w:p w:rsidR="00203149" w:rsidRDefault="00203149" w:rsidP="00075EBF">
      <w:pPr>
        <w:jc w:val="center"/>
        <w:rPr>
          <w:sz w:val="36"/>
          <w:szCs w:val="36"/>
          <w:lang w:bidi="ar-JO"/>
        </w:rPr>
      </w:pPr>
    </w:p>
    <w:p w:rsidR="00F50AE7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خطة الفصلية  </w:t>
      </w:r>
    </w:p>
    <w:p w:rsidR="00075EBF" w:rsidRPr="00075EBF" w:rsidRDefault="00075EBF" w:rsidP="00075EBF">
      <w:pPr>
        <w:jc w:val="center"/>
        <w:rPr>
          <w:b/>
          <w:bCs/>
          <w:sz w:val="32"/>
          <w:szCs w:val="32"/>
          <w:rtl/>
          <w:lang w:bidi="ar-JO"/>
        </w:rPr>
      </w:pPr>
    </w:p>
    <w:p w:rsidR="00F50AE7" w:rsidRDefault="00075EBF" w:rsidP="00EF460E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المستوى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>/</w:t>
      </w:r>
      <w:r w:rsidR="00EF460E" w:rsidRPr="00075EBF">
        <w:rPr>
          <w:rFonts w:hint="cs"/>
          <w:b/>
          <w:bCs/>
          <w:sz w:val="32"/>
          <w:szCs w:val="32"/>
          <w:rtl/>
          <w:lang w:bidi="ar-JO"/>
        </w:rPr>
        <w:t xml:space="preserve"> الصف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: الثاني الأساسي                    </w:t>
      </w:r>
      <w:r w:rsidR="00EF460E">
        <w:rPr>
          <w:rFonts w:hint="cs"/>
          <w:b/>
          <w:bCs/>
          <w:sz w:val="32"/>
          <w:szCs w:val="32"/>
          <w:rtl/>
          <w:lang w:bidi="ar-JO"/>
        </w:rPr>
        <w:t>الفصل الدراسي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ثاني              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075EBF" w:rsidRPr="00075EBF" w:rsidRDefault="00EF460E" w:rsidP="00FB4EA4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مبحث: الرياضيات     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عنوان الوحدة: </w:t>
      </w:r>
      <w:r w:rsidR="006D230F">
        <w:rPr>
          <w:rFonts w:hint="cs"/>
          <w:b/>
          <w:bCs/>
          <w:sz w:val="32"/>
          <w:szCs w:val="32"/>
          <w:rtl/>
          <w:lang w:bidi="ar-JO"/>
        </w:rPr>
        <w:t>الزمن والنقود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عدد الدروس: </w:t>
      </w:r>
      <w:r w:rsidR="006D230F">
        <w:rPr>
          <w:rFonts w:hint="cs"/>
          <w:b/>
          <w:bCs/>
          <w:sz w:val="32"/>
          <w:szCs w:val="32"/>
          <w:rtl/>
          <w:lang w:bidi="ar-JO"/>
        </w:rPr>
        <w:t>5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    عدد الحصص:</w:t>
      </w:r>
      <w:r w:rsidR="001343C7">
        <w:rPr>
          <w:b/>
          <w:bCs/>
          <w:sz w:val="32"/>
          <w:szCs w:val="32"/>
          <w:lang w:bidi="ar-JO"/>
        </w:rPr>
        <w:t>12</w:t>
      </w:r>
      <w:r w:rsidR="00075EBF" w:rsidRPr="00075EBF">
        <w:rPr>
          <w:rFonts w:hint="cs"/>
          <w:b/>
          <w:bCs/>
          <w:sz w:val="32"/>
          <w:szCs w:val="32"/>
          <w:rtl/>
          <w:lang w:bidi="ar-JO"/>
        </w:rPr>
        <w:t xml:space="preserve"> الفترة الزمنية:  </w:t>
      </w:r>
      <w:r w:rsidR="00A85BCB">
        <w:rPr>
          <w:rFonts w:hint="cs"/>
          <w:b/>
          <w:bCs/>
          <w:sz w:val="32"/>
          <w:szCs w:val="32"/>
          <w:rtl/>
          <w:lang w:bidi="ar-JO"/>
        </w:rPr>
        <w:t>9</w:t>
      </w:r>
      <w:r w:rsidR="00AA1B88">
        <w:rPr>
          <w:rFonts w:hint="cs"/>
          <w:b/>
          <w:bCs/>
          <w:sz w:val="32"/>
          <w:szCs w:val="32"/>
          <w:rtl/>
          <w:lang w:bidi="ar-JO"/>
        </w:rPr>
        <w:t xml:space="preserve">/ </w:t>
      </w:r>
      <w:r w:rsidR="00AA1B88">
        <w:rPr>
          <w:b/>
          <w:bCs/>
          <w:sz w:val="32"/>
          <w:szCs w:val="32"/>
          <w:lang w:bidi="ar-JO"/>
        </w:rPr>
        <w:t xml:space="preserve"> 202</w:t>
      </w:r>
      <w:r w:rsidR="006D230F">
        <w:rPr>
          <w:b/>
          <w:bCs/>
          <w:sz w:val="32"/>
          <w:szCs w:val="32"/>
          <w:lang w:bidi="ar-JO"/>
        </w:rPr>
        <w:t>1</w:t>
      </w:r>
      <w:r w:rsidR="00AA1B88">
        <w:rPr>
          <w:b/>
          <w:bCs/>
          <w:sz w:val="32"/>
          <w:szCs w:val="32"/>
          <w:lang w:bidi="ar-JO"/>
        </w:rPr>
        <w:t>/</w:t>
      </w:r>
      <w:r w:rsidR="00A85BCB">
        <w:rPr>
          <w:b/>
          <w:bCs/>
          <w:sz w:val="32"/>
          <w:szCs w:val="32"/>
          <w:lang w:bidi="ar-JO"/>
        </w:rPr>
        <w:t>5</w:t>
      </w:r>
      <w:r w:rsidR="0084329C">
        <w:rPr>
          <w:b/>
          <w:bCs/>
          <w:sz w:val="32"/>
          <w:szCs w:val="32"/>
          <w:rtl/>
          <w:lang w:bidi="ar-JO"/>
        </w:rPr>
        <w:t>–</w:t>
      </w:r>
      <w:r w:rsidR="00A85BCB">
        <w:rPr>
          <w:b/>
          <w:bCs/>
          <w:sz w:val="32"/>
          <w:szCs w:val="32"/>
          <w:lang w:bidi="ar-JO"/>
        </w:rPr>
        <w:t>13</w:t>
      </w:r>
      <w:r w:rsidR="00B94E83">
        <w:rPr>
          <w:rFonts w:hint="cs"/>
          <w:b/>
          <w:bCs/>
          <w:sz w:val="32"/>
          <w:szCs w:val="32"/>
          <w:rtl/>
          <w:lang w:bidi="ar-JO"/>
        </w:rPr>
        <w:t>/</w:t>
      </w:r>
      <w:r w:rsidR="006D230F">
        <w:rPr>
          <w:rFonts w:hint="cs"/>
          <w:b/>
          <w:bCs/>
          <w:sz w:val="32"/>
          <w:szCs w:val="32"/>
          <w:rtl/>
          <w:lang w:bidi="ar-JO"/>
        </w:rPr>
        <w:t>5</w:t>
      </w:r>
      <w:r w:rsidR="0084329C">
        <w:rPr>
          <w:rFonts w:hint="cs"/>
          <w:b/>
          <w:bCs/>
          <w:sz w:val="32"/>
          <w:szCs w:val="32"/>
          <w:rtl/>
          <w:lang w:bidi="ar-JO"/>
        </w:rPr>
        <w:t>/</w:t>
      </w:r>
      <w:r w:rsidR="00AA1B88">
        <w:rPr>
          <w:rFonts w:hint="cs"/>
          <w:b/>
          <w:bCs/>
          <w:sz w:val="32"/>
          <w:szCs w:val="32"/>
          <w:rtl/>
          <w:lang w:bidi="ar-JO"/>
        </w:rPr>
        <w:t>202</w:t>
      </w:r>
      <w:r w:rsidR="006D230F">
        <w:rPr>
          <w:rFonts w:hint="cs"/>
          <w:b/>
          <w:bCs/>
          <w:sz w:val="32"/>
          <w:szCs w:val="32"/>
          <w:rtl/>
          <w:lang w:bidi="ar-JO"/>
        </w:rPr>
        <w:t>1</w:t>
      </w:r>
    </w:p>
    <w:tbl>
      <w:tblPr>
        <w:bidiVisual/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2409"/>
        <w:gridCol w:w="2127"/>
        <w:gridCol w:w="1842"/>
        <w:gridCol w:w="1418"/>
        <w:gridCol w:w="1417"/>
        <w:gridCol w:w="2035"/>
      </w:tblGrid>
      <w:tr w:rsidR="00075EBF" w:rsidTr="006F7870">
        <w:trPr>
          <w:cantSplit/>
          <w:trHeight w:val="567"/>
          <w:jc w:val="center"/>
        </w:trPr>
        <w:tc>
          <w:tcPr>
            <w:tcW w:w="3987" w:type="dxa"/>
            <w:vMerge w:val="restart"/>
            <w:vAlign w:val="center"/>
          </w:tcPr>
          <w:p w:rsidR="00075EBF" w:rsidRDefault="00075EBF" w:rsidP="00BD57DB">
            <w:pPr>
              <w:ind w:right="-72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نتاجات</w:t>
            </w:r>
          </w:p>
        </w:tc>
        <w:tc>
          <w:tcPr>
            <w:tcW w:w="2409" w:type="dxa"/>
            <w:vMerge w:val="restart"/>
            <w:vAlign w:val="center"/>
          </w:tcPr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مواد والتجهيزات</w:t>
            </w:r>
          </w:p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(مصادر التعلم)</w:t>
            </w:r>
          </w:p>
        </w:tc>
        <w:tc>
          <w:tcPr>
            <w:tcW w:w="2127" w:type="dxa"/>
            <w:vMerge w:val="restart"/>
            <w:vAlign w:val="center"/>
          </w:tcPr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ستراتيجيات التدريس</w:t>
            </w:r>
          </w:p>
        </w:tc>
        <w:tc>
          <w:tcPr>
            <w:tcW w:w="3260" w:type="dxa"/>
            <w:gridSpan w:val="2"/>
            <w:vAlign w:val="center"/>
          </w:tcPr>
          <w:p w:rsidR="00075EBF" w:rsidRDefault="00075EBF" w:rsidP="00BD57DB">
            <w:pPr>
              <w:ind w:right="-72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417" w:type="dxa"/>
            <w:vMerge w:val="restart"/>
            <w:vAlign w:val="center"/>
          </w:tcPr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شطة مرافقة</w:t>
            </w:r>
          </w:p>
        </w:tc>
        <w:tc>
          <w:tcPr>
            <w:tcW w:w="2035" w:type="dxa"/>
            <w:vMerge w:val="restart"/>
            <w:vAlign w:val="center"/>
          </w:tcPr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تأمل الذاتي حول الوحدة</w:t>
            </w:r>
          </w:p>
        </w:tc>
      </w:tr>
      <w:tr w:rsidR="00075EBF" w:rsidTr="006F7870">
        <w:trPr>
          <w:cantSplit/>
          <w:trHeight w:val="567"/>
          <w:jc w:val="center"/>
        </w:trPr>
        <w:tc>
          <w:tcPr>
            <w:tcW w:w="3987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409" w:type="dxa"/>
            <w:vMerge/>
          </w:tcPr>
          <w:p w:rsidR="00075EBF" w:rsidRDefault="00075EBF" w:rsidP="00BD57DB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:rsidR="00075EBF" w:rsidRDefault="00075EBF" w:rsidP="00BD57DB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075EBF" w:rsidRDefault="00075EBF" w:rsidP="00BD57DB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استراتيجيات</w:t>
            </w:r>
          </w:p>
        </w:tc>
        <w:tc>
          <w:tcPr>
            <w:tcW w:w="1418" w:type="dxa"/>
            <w:vAlign w:val="center"/>
          </w:tcPr>
          <w:p w:rsidR="00075EBF" w:rsidRDefault="00075EBF" w:rsidP="00BD57DB">
            <w:pPr>
              <w:ind w:right="-69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أدوات</w:t>
            </w:r>
          </w:p>
        </w:tc>
        <w:tc>
          <w:tcPr>
            <w:tcW w:w="1417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035" w:type="dxa"/>
            <w:vMerge/>
          </w:tcPr>
          <w:p w:rsidR="00075EBF" w:rsidRDefault="00075EBF" w:rsidP="00BD57DB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</w:tr>
      <w:tr w:rsidR="00075EBF" w:rsidRPr="00CF467F" w:rsidTr="006F7870">
        <w:trPr>
          <w:trHeight w:val="5030"/>
          <w:jc w:val="center"/>
        </w:trPr>
        <w:tc>
          <w:tcPr>
            <w:tcW w:w="3987" w:type="dxa"/>
          </w:tcPr>
          <w:p w:rsidR="00203149" w:rsidRDefault="00203149" w:rsidP="00450553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يُسمي ويعدد أشهر السنة .</w:t>
            </w:r>
          </w:p>
          <w:p w:rsidR="00203149" w:rsidRDefault="00203149" w:rsidP="0020314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 يقرأ الساعة قراءة صحيحة  من خلال التقريب لأقرب خمس دقائق, وربع</w:t>
            </w:r>
          </w:p>
          <w:p w:rsidR="00203149" w:rsidRDefault="00203149" w:rsidP="0020314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ساعة.</w:t>
            </w:r>
          </w:p>
          <w:p w:rsidR="00203149" w:rsidRDefault="00203149" w:rsidP="0020314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يكتب القطع اللازمة من كل فئة </w:t>
            </w:r>
          </w:p>
          <w:p w:rsidR="00203149" w:rsidRDefault="00203149" w:rsidP="0020314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لحصول على الدينار.</w:t>
            </w:r>
          </w:p>
          <w:p w:rsidR="00CF467F" w:rsidRDefault="00211B5F" w:rsidP="00506AD9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="00CF467F">
              <w:rPr>
                <w:rFonts w:hint="cs"/>
                <w:sz w:val="32"/>
                <w:szCs w:val="32"/>
                <w:rtl/>
                <w:lang w:bidi="ar-JO"/>
              </w:rPr>
              <w:t xml:space="preserve">يعرف العلاقة بين فئات النقود </w:t>
            </w:r>
            <w:r w:rsidR="00506AD9"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  <w:p w:rsidR="00CF467F" w:rsidRDefault="00211B5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="00CF467F">
              <w:rPr>
                <w:rFonts w:hint="cs"/>
                <w:sz w:val="32"/>
                <w:szCs w:val="32"/>
                <w:rtl/>
                <w:lang w:bidi="ar-JO"/>
              </w:rPr>
              <w:t>يدرك قيمة الوقت والنقود</w:t>
            </w:r>
            <w:r w:rsidR="00506AD9"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409" w:type="dxa"/>
          </w:tcPr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وح تفاعلي</w:t>
            </w: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واد محسوسة</w:t>
            </w: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Pr="00677469" w:rsidRDefault="0006715A" w:rsidP="0006715A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لاس روم</w:t>
            </w:r>
          </w:p>
          <w:p w:rsidR="00075EBF" w:rsidRPr="00CF467F" w:rsidRDefault="00075EBF" w:rsidP="00CF467F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7" w:type="dxa"/>
          </w:tcPr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التدريس المباشر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الملاحظة 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6715A" w:rsidRDefault="0006715A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تقويم المعتمد </w:t>
            </w:r>
          </w:p>
          <w:p w:rsidR="00075EBF" w:rsidRPr="00CF467F" w:rsidRDefault="0006715A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على الاداء.</w:t>
            </w:r>
          </w:p>
        </w:tc>
        <w:tc>
          <w:tcPr>
            <w:tcW w:w="1418" w:type="dxa"/>
          </w:tcPr>
          <w:p w:rsidR="00075EBF" w:rsidRPr="00CF467F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75EBF" w:rsidRDefault="00075EBF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سلم التقدير </w:t>
            </w:r>
          </w:p>
          <w:p w:rsidR="0006715A" w:rsidRDefault="0006715A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6715A" w:rsidRDefault="0006715A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06715A" w:rsidRPr="00CF467F" w:rsidRDefault="0006715A" w:rsidP="00BD57DB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وقل فورم</w:t>
            </w:r>
          </w:p>
        </w:tc>
        <w:tc>
          <w:tcPr>
            <w:tcW w:w="1417" w:type="dxa"/>
          </w:tcPr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أوراق عمل 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35" w:type="dxa"/>
          </w:tcPr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أشعر بالرضا: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التحديات :</w:t>
            </w: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075EBF" w:rsidRPr="00CF467F" w:rsidRDefault="00075EBF" w:rsidP="00BD57DB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مقترحات للتحسين:</w:t>
            </w:r>
          </w:p>
        </w:tc>
      </w:tr>
    </w:tbl>
    <w:p w:rsidR="00075EBF" w:rsidRPr="00075EBF" w:rsidRDefault="00075EBF" w:rsidP="00075EBF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>- معلومات عامة عن الطلبة</w:t>
      </w:r>
    </w:p>
    <w:p w:rsid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إعداد المعلمات : قسم الثاني الأساسي                                                مدير المدرسة/الاسم والتوقيع: 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  </w:t>
      </w:r>
    </w:p>
    <w:p w:rsidR="00075EBF" w:rsidRPr="00075EBF" w:rsidRDefault="00075EBF" w:rsidP="00075EBF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075EBF" w:rsidRDefault="00075EBF" w:rsidP="00075EBF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المشرف التربوي/ الاسم والتوقيع: 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.                                 </w:t>
      </w:r>
      <w:r w:rsidRPr="00075EBF">
        <w:rPr>
          <w:b/>
          <w:bCs/>
          <w:sz w:val="32"/>
          <w:szCs w:val="32"/>
          <w:rtl/>
        </w:rPr>
        <w:t>a.rev</w:t>
      </w:r>
      <w:r w:rsidRPr="00075EBF">
        <w:rPr>
          <w:b/>
          <w:bCs/>
          <w:sz w:val="32"/>
          <w:szCs w:val="32"/>
        </w:rPr>
        <w:t xml:space="preserve"> 71-1-47</w:t>
      </w:r>
      <w:r w:rsidRPr="00075EBF">
        <w:rPr>
          <w:b/>
          <w:bCs/>
          <w:sz w:val="32"/>
          <w:szCs w:val="32"/>
          <w:rtl/>
        </w:rPr>
        <w:t xml:space="preserve">QF  # </w:t>
      </w:r>
      <w:r w:rsidRPr="00075EBF">
        <w:rPr>
          <w:b/>
          <w:bCs/>
          <w:sz w:val="32"/>
          <w:szCs w:val="32"/>
        </w:rPr>
        <w:t>Form</w:t>
      </w:r>
    </w:p>
    <w:p w:rsidR="005A0680" w:rsidRDefault="005A0680" w:rsidP="00075EBF">
      <w:pPr>
        <w:ind w:right="-720"/>
        <w:rPr>
          <w:b/>
          <w:bCs/>
          <w:sz w:val="32"/>
          <w:szCs w:val="32"/>
          <w:rtl/>
          <w:lang w:bidi="ar-JO"/>
        </w:rPr>
      </w:pPr>
    </w:p>
    <w:p w:rsidR="005A0680" w:rsidRDefault="005A0680" w:rsidP="00075EBF">
      <w:pPr>
        <w:ind w:right="-720"/>
        <w:rPr>
          <w:b/>
          <w:bCs/>
          <w:sz w:val="32"/>
          <w:szCs w:val="32"/>
          <w:rtl/>
          <w:lang w:bidi="ar-JO"/>
        </w:rPr>
      </w:pPr>
    </w:p>
    <w:p w:rsidR="00707901" w:rsidRDefault="00707901" w:rsidP="005A0680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707901" w:rsidRDefault="00707901" w:rsidP="005A0680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5A0680" w:rsidRDefault="005A0680" w:rsidP="005A0680">
      <w:pPr>
        <w:jc w:val="center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خطة الفصلية  </w:t>
      </w:r>
    </w:p>
    <w:p w:rsidR="005A0680" w:rsidRPr="00075EBF" w:rsidRDefault="005A0680" w:rsidP="005A0680">
      <w:pPr>
        <w:jc w:val="center"/>
        <w:rPr>
          <w:b/>
          <w:bCs/>
          <w:sz w:val="32"/>
          <w:szCs w:val="32"/>
          <w:rtl/>
          <w:lang w:bidi="ar-JO"/>
        </w:rPr>
      </w:pPr>
    </w:p>
    <w:p w:rsidR="005A0680" w:rsidRDefault="005A0680" w:rsidP="005A0680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المستوى</w:t>
      </w:r>
      <w:r>
        <w:rPr>
          <w:rFonts w:hint="cs"/>
          <w:b/>
          <w:bCs/>
          <w:sz w:val="32"/>
          <w:szCs w:val="32"/>
          <w:rtl/>
          <w:lang w:bidi="ar-JO"/>
        </w:rPr>
        <w:t>/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الصف: الثاني الأساسي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الفصل الدراسي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الثاني                </w:t>
      </w:r>
    </w:p>
    <w:p w:rsidR="005A0680" w:rsidRPr="00075EBF" w:rsidRDefault="005A0680" w:rsidP="005A0680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5A0680" w:rsidRPr="00075EBF" w:rsidRDefault="005A0680" w:rsidP="001A1DED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المبحث: الرياضيات     عنوان الوحدة: </w:t>
      </w:r>
      <w:r>
        <w:rPr>
          <w:rFonts w:hint="cs"/>
          <w:b/>
          <w:bCs/>
          <w:sz w:val="32"/>
          <w:szCs w:val="32"/>
          <w:rtl/>
          <w:lang w:bidi="ar-JO"/>
        </w:rPr>
        <w:t>القياس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عدد الدروس: </w:t>
      </w:r>
      <w:r>
        <w:rPr>
          <w:rFonts w:hint="cs"/>
          <w:b/>
          <w:bCs/>
          <w:sz w:val="32"/>
          <w:szCs w:val="32"/>
          <w:rtl/>
          <w:lang w:bidi="ar-JO"/>
        </w:rPr>
        <w:t>4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عدد الحصص:</w:t>
      </w:r>
      <w:r>
        <w:rPr>
          <w:b/>
          <w:bCs/>
          <w:sz w:val="32"/>
          <w:szCs w:val="32"/>
          <w:lang w:bidi="ar-JO"/>
        </w:rPr>
        <w:t xml:space="preserve">      10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الفترة الزمنية:  </w:t>
      </w:r>
      <w:r w:rsidR="001A1DED">
        <w:rPr>
          <w:b/>
          <w:bCs/>
          <w:sz w:val="32"/>
          <w:szCs w:val="32"/>
          <w:lang w:bidi="ar-JO"/>
        </w:rPr>
        <w:t>16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/ </w:t>
      </w:r>
      <w:r>
        <w:rPr>
          <w:b/>
          <w:bCs/>
          <w:sz w:val="32"/>
          <w:szCs w:val="32"/>
          <w:lang w:bidi="ar-JO"/>
        </w:rPr>
        <w:t xml:space="preserve"> 2021/5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b/>
          <w:bCs/>
          <w:sz w:val="32"/>
          <w:szCs w:val="32"/>
          <w:lang w:bidi="ar-JO"/>
        </w:rPr>
        <w:t>2</w:t>
      </w:r>
      <w:r w:rsidR="001A1DED">
        <w:rPr>
          <w:b/>
          <w:bCs/>
          <w:sz w:val="32"/>
          <w:szCs w:val="32"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>/5/2021</w:t>
      </w:r>
    </w:p>
    <w:p w:rsidR="005A0680" w:rsidRPr="00075EBF" w:rsidRDefault="00FB4EA4" w:rsidP="00FB4EA4">
      <w:pPr>
        <w:tabs>
          <w:tab w:val="left" w:pos="8468"/>
        </w:tabs>
        <w:ind w:left="-982" w:right="-72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</w:p>
    <w:tbl>
      <w:tblPr>
        <w:bidiVisual/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2409"/>
        <w:gridCol w:w="2127"/>
        <w:gridCol w:w="1842"/>
        <w:gridCol w:w="1418"/>
        <w:gridCol w:w="1417"/>
        <w:gridCol w:w="2035"/>
      </w:tblGrid>
      <w:tr w:rsidR="005A0680" w:rsidTr="00B30E87">
        <w:trPr>
          <w:cantSplit/>
          <w:trHeight w:val="567"/>
          <w:jc w:val="center"/>
        </w:trPr>
        <w:tc>
          <w:tcPr>
            <w:tcW w:w="3987" w:type="dxa"/>
            <w:vMerge w:val="restart"/>
            <w:vAlign w:val="center"/>
          </w:tcPr>
          <w:p w:rsidR="005A0680" w:rsidRDefault="005A0680" w:rsidP="00B30E87">
            <w:pPr>
              <w:ind w:right="-72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نتاجات</w:t>
            </w:r>
          </w:p>
        </w:tc>
        <w:tc>
          <w:tcPr>
            <w:tcW w:w="2409" w:type="dxa"/>
            <w:vMerge w:val="restart"/>
            <w:vAlign w:val="center"/>
          </w:tcPr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مواد والتجهيزات</w:t>
            </w:r>
          </w:p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(مصادر التعلم)</w:t>
            </w:r>
          </w:p>
        </w:tc>
        <w:tc>
          <w:tcPr>
            <w:tcW w:w="2127" w:type="dxa"/>
            <w:vMerge w:val="restart"/>
            <w:vAlign w:val="center"/>
          </w:tcPr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ستراتيجيات التدريس</w:t>
            </w:r>
          </w:p>
        </w:tc>
        <w:tc>
          <w:tcPr>
            <w:tcW w:w="3260" w:type="dxa"/>
            <w:gridSpan w:val="2"/>
            <w:vAlign w:val="center"/>
          </w:tcPr>
          <w:p w:rsidR="005A0680" w:rsidRDefault="005A0680" w:rsidP="00B30E87">
            <w:pPr>
              <w:ind w:right="-72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417" w:type="dxa"/>
            <w:vMerge w:val="restart"/>
            <w:vAlign w:val="center"/>
          </w:tcPr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شطة مرافقة</w:t>
            </w:r>
          </w:p>
        </w:tc>
        <w:tc>
          <w:tcPr>
            <w:tcW w:w="2035" w:type="dxa"/>
            <w:vMerge w:val="restart"/>
            <w:vAlign w:val="center"/>
          </w:tcPr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تأمل الذاتي حول الوحدة</w:t>
            </w:r>
          </w:p>
        </w:tc>
      </w:tr>
      <w:tr w:rsidR="005A0680" w:rsidTr="00B30E87">
        <w:trPr>
          <w:cantSplit/>
          <w:trHeight w:val="567"/>
          <w:jc w:val="center"/>
        </w:trPr>
        <w:tc>
          <w:tcPr>
            <w:tcW w:w="3987" w:type="dxa"/>
            <w:vMerge/>
          </w:tcPr>
          <w:p w:rsidR="005A0680" w:rsidRDefault="005A0680" w:rsidP="00B30E87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409" w:type="dxa"/>
            <w:vMerge/>
          </w:tcPr>
          <w:p w:rsidR="005A0680" w:rsidRDefault="005A0680" w:rsidP="00B30E87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127" w:type="dxa"/>
            <w:vMerge/>
          </w:tcPr>
          <w:p w:rsidR="005A0680" w:rsidRDefault="005A0680" w:rsidP="00B30E87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842" w:type="dxa"/>
            <w:vAlign w:val="center"/>
          </w:tcPr>
          <w:p w:rsidR="005A0680" w:rsidRDefault="005A0680" w:rsidP="00B30E87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استراتيجيات</w:t>
            </w:r>
          </w:p>
        </w:tc>
        <w:tc>
          <w:tcPr>
            <w:tcW w:w="1418" w:type="dxa"/>
            <w:vAlign w:val="center"/>
          </w:tcPr>
          <w:p w:rsidR="005A0680" w:rsidRDefault="005A0680" w:rsidP="00B30E87">
            <w:pPr>
              <w:ind w:right="-69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أدوات</w:t>
            </w:r>
          </w:p>
        </w:tc>
        <w:tc>
          <w:tcPr>
            <w:tcW w:w="1417" w:type="dxa"/>
            <w:vMerge/>
          </w:tcPr>
          <w:p w:rsidR="005A0680" w:rsidRDefault="005A0680" w:rsidP="00B30E87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035" w:type="dxa"/>
            <w:vMerge/>
          </w:tcPr>
          <w:p w:rsidR="005A0680" w:rsidRDefault="005A0680" w:rsidP="00B30E87">
            <w:pPr>
              <w:ind w:right="-720"/>
              <w:rPr>
                <w:sz w:val="36"/>
                <w:szCs w:val="36"/>
                <w:rtl/>
                <w:lang w:bidi="ar-JO"/>
              </w:rPr>
            </w:pPr>
          </w:p>
        </w:tc>
      </w:tr>
      <w:tr w:rsidR="005A0680" w:rsidRPr="00CF467F" w:rsidTr="00B30E87">
        <w:trPr>
          <w:trHeight w:val="5030"/>
          <w:jc w:val="center"/>
        </w:trPr>
        <w:tc>
          <w:tcPr>
            <w:tcW w:w="3987" w:type="dxa"/>
          </w:tcPr>
          <w:p w:rsidR="005A0680" w:rsidRPr="00CF467F" w:rsidRDefault="005A0680" w:rsidP="00A00292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يعرف وحدات القياس </w:t>
            </w:r>
            <w:r w:rsidR="005767DE"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  <w:p w:rsidR="005A0680" w:rsidRPr="00CF467F" w:rsidRDefault="005A0680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يعرف وحدات قياس الطول المعيارية (متر،سنتيمتر ) 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767DE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CF467F">
              <w:rPr>
                <w:sz w:val="32"/>
                <w:szCs w:val="32"/>
                <w:rtl/>
                <w:lang w:bidi="ar-JO"/>
              </w:rPr>
              <w:t>يستخدم المسطرة</w:t>
            </w:r>
            <w:r w:rsidR="005767DE">
              <w:rPr>
                <w:rFonts w:hint="cs"/>
                <w:sz w:val="32"/>
                <w:szCs w:val="32"/>
                <w:rtl/>
                <w:lang w:bidi="ar-JO"/>
              </w:rPr>
              <w:t xml:space="preserve"> والمتر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 في قياس </w:t>
            </w:r>
          </w:p>
          <w:p w:rsidR="005A0680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الطول </w:t>
            </w:r>
            <w:r w:rsidR="005767DE">
              <w:rPr>
                <w:rFonts w:hint="cs"/>
                <w:sz w:val="32"/>
                <w:szCs w:val="32"/>
                <w:rtl/>
                <w:lang w:bidi="ar-JO"/>
              </w:rPr>
              <w:t>.</w:t>
            </w:r>
          </w:p>
          <w:p w:rsidR="005767DE" w:rsidRDefault="005767DE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767DE" w:rsidRDefault="005767DE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CF467F">
              <w:rPr>
                <w:sz w:val="32"/>
                <w:szCs w:val="32"/>
                <w:rtl/>
                <w:lang w:bidi="ar-JO"/>
              </w:rPr>
              <w:t>ي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ت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عرف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لى 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وحدات قياس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كتلة</w:t>
            </w:r>
          </w:p>
          <w:p w:rsidR="005767DE" w:rsidRPr="00CF467F" w:rsidRDefault="005767DE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غرام والكيلوغرام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 ) </w:t>
            </w:r>
          </w:p>
          <w:p w:rsidR="005767DE" w:rsidRDefault="005767DE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767DE" w:rsidRDefault="005767DE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- </w:t>
            </w:r>
            <w:r w:rsidRPr="00CF467F">
              <w:rPr>
                <w:sz w:val="32"/>
                <w:szCs w:val="32"/>
                <w:rtl/>
                <w:lang w:bidi="ar-JO"/>
              </w:rPr>
              <w:t>ي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ت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عرف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لى 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وحدات قياس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كتلة</w:t>
            </w:r>
          </w:p>
          <w:p w:rsidR="005767DE" w:rsidRPr="00CF467F" w:rsidRDefault="005767DE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اللتروالمللتر</w:t>
            </w:r>
            <w:r w:rsidRPr="00CF467F">
              <w:rPr>
                <w:sz w:val="32"/>
                <w:szCs w:val="32"/>
                <w:rtl/>
                <w:lang w:bidi="ar-JO"/>
              </w:rPr>
              <w:t xml:space="preserve"> ) </w:t>
            </w:r>
          </w:p>
          <w:p w:rsidR="005A0680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5767DE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- يدرك قيمة الوقت والنقود</w:t>
            </w:r>
          </w:p>
        </w:tc>
        <w:tc>
          <w:tcPr>
            <w:tcW w:w="2409" w:type="dxa"/>
          </w:tcPr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677469"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B7887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وح تفاعلي</w:t>
            </w: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واد محسوسة</w:t>
            </w: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B7887" w:rsidRPr="00677469" w:rsidRDefault="00BB7887" w:rsidP="00BB78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كلاس روم</w:t>
            </w:r>
          </w:p>
          <w:p w:rsidR="005A0680" w:rsidRPr="00CF467F" w:rsidRDefault="005A0680" w:rsidP="00B30E87">
            <w:pPr>
              <w:ind w:right="-720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27" w:type="dxa"/>
          </w:tcPr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التدريس المباشر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842" w:type="dxa"/>
          </w:tcPr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الملاحظة 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BB7887" w:rsidRDefault="00BB7887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قويم المعتمد</w:t>
            </w:r>
          </w:p>
          <w:p w:rsidR="005A0680" w:rsidRPr="00CF467F" w:rsidRDefault="00BB7887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لى الاداء </w:t>
            </w:r>
          </w:p>
        </w:tc>
        <w:tc>
          <w:tcPr>
            <w:tcW w:w="1418" w:type="dxa"/>
          </w:tcPr>
          <w:p w:rsidR="005A0680" w:rsidRPr="00CF467F" w:rsidRDefault="005A0680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BB7887" w:rsidRDefault="005A0680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سلم التقدير</w:t>
            </w:r>
          </w:p>
          <w:p w:rsidR="00BB7887" w:rsidRDefault="00BB7887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BB7887" w:rsidP="00B30E87">
            <w:pPr>
              <w:ind w:right="-1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وقل فورم</w:t>
            </w:r>
          </w:p>
        </w:tc>
        <w:tc>
          <w:tcPr>
            <w:tcW w:w="1417" w:type="dxa"/>
          </w:tcPr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 xml:space="preserve">أوراق عمل 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35" w:type="dxa"/>
          </w:tcPr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أشعر بالرضا: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التحديات :</w:t>
            </w: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</w:p>
          <w:p w:rsidR="005A0680" w:rsidRPr="00CF467F" w:rsidRDefault="005A0680" w:rsidP="00B30E87">
            <w:pPr>
              <w:ind w:right="-720"/>
              <w:rPr>
                <w:sz w:val="32"/>
                <w:szCs w:val="32"/>
                <w:rtl/>
                <w:lang w:bidi="ar-JO"/>
              </w:rPr>
            </w:pPr>
            <w:r w:rsidRPr="00CF467F">
              <w:rPr>
                <w:sz w:val="32"/>
                <w:szCs w:val="32"/>
                <w:rtl/>
                <w:lang w:bidi="ar-JO"/>
              </w:rPr>
              <w:t>مقترحات للتحسين:</w:t>
            </w:r>
          </w:p>
        </w:tc>
      </w:tr>
    </w:tbl>
    <w:p w:rsidR="005A0680" w:rsidRPr="00075EBF" w:rsidRDefault="005A0680" w:rsidP="005A0680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>- معلومات عامة عن الطلبة</w:t>
      </w:r>
    </w:p>
    <w:p w:rsidR="005A0680" w:rsidRDefault="005A0680" w:rsidP="005A0680">
      <w:pPr>
        <w:ind w:left="-982"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إعداد المعلمات : قسم الثاني الأساسي                                                مدير المدرسة/الاسم والتوقيع: .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  </w:t>
      </w:r>
    </w:p>
    <w:p w:rsidR="005A0680" w:rsidRPr="00075EBF" w:rsidRDefault="005A0680" w:rsidP="005A0680">
      <w:pPr>
        <w:ind w:left="-982" w:right="-720"/>
        <w:rPr>
          <w:b/>
          <w:bCs/>
          <w:sz w:val="32"/>
          <w:szCs w:val="32"/>
          <w:rtl/>
          <w:lang w:bidi="ar-JO"/>
        </w:rPr>
      </w:pPr>
    </w:p>
    <w:p w:rsidR="005A0680" w:rsidRDefault="005A0680" w:rsidP="005A0680">
      <w:pPr>
        <w:ind w:right="-720"/>
        <w:rPr>
          <w:b/>
          <w:bCs/>
          <w:sz w:val="32"/>
          <w:szCs w:val="32"/>
          <w:rtl/>
          <w:lang w:bidi="ar-JO"/>
        </w:rPr>
      </w:pP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المشرف التربوي/ الاسم والتوقيع: 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Pr="00075EBF">
        <w:rPr>
          <w:rFonts w:hint="cs"/>
          <w:b/>
          <w:bCs/>
          <w:sz w:val="32"/>
          <w:szCs w:val="32"/>
          <w:rtl/>
          <w:lang w:bidi="ar-JO"/>
        </w:rPr>
        <w:t xml:space="preserve">.................                                 </w:t>
      </w:r>
      <w:r w:rsidRPr="00075EBF">
        <w:rPr>
          <w:b/>
          <w:bCs/>
          <w:sz w:val="32"/>
          <w:szCs w:val="32"/>
          <w:rtl/>
        </w:rPr>
        <w:t>a.rev</w:t>
      </w:r>
      <w:r w:rsidRPr="00075EBF">
        <w:rPr>
          <w:b/>
          <w:bCs/>
          <w:sz w:val="32"/>
          <w:szCs w:val="32"/>
        </w:rPr>
        <w:t xml:space="preserve"> 71-1-47</w:t>
      </w:r>
      <w:r w:rsidRPr="00075EBF">
        <w:rPr>
          <w:b/>
          <w:bCs/>
          <w:sz w:val="32"/>
          <w:szCs w:val="32"/>
          <w:rtl/>
        </w:rPr>
        <w:t xml:space="preserve">QF  # </w:t>
      </w:r>
      <w:r w:rsidRPr="00075EBF">
        <w:rPr>
          <w:b/>
          <w:bCs/>
          <w:sz w:val="32"/>
          <w:szCs w:val="32"/>
        </w:rPr>
        <w:t>Form</w:t>
      </w:r>
    </w:p>
    <w:p w:rsidR="005A0680" w:rsidRPr="00075EBF" w:rsidRDefault="005A0680" w:rsidP="00075EBF">
      <w:pPr>
        <w:ind w:right="-720"/>
        <w:rPr>
          <w:b/>
          <w:bCs/>
          <w:sz w:val="32"/>
          <w:szCs w:val="32"/>
          <w:rtl/>
          <w:lang w:bidi="ar-JO"/>
        </w:rPr>
      </w:pPr>
    </w:p>
    <w:sectPr w:rsidR="005A0680" w:rsidRPr="00075EBF" w:rsidSect="006F7870">
      <w:pgSz w:w="16838" w:h="11906" w:orient="landscape"/>
      <w:pgMar w:top="360" w:right="1245" w:bottom="360" w:left="81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CE" w:rsidRDefault="00DF64CE" w:rsidP="00DF7A8A">
      <w:r>
        <w:separator/>
      </w:r>
    </w:p>
  </w:endnote>
  <w:endnote w:type="continuationSeparator" w:id="1">
    <w:p w:rsidR="00DF64CE" w:rsidRDefault="00DF64CE" w:rsidP="00DF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CE" w:rsidRDefault="00DF64CE" w:rsidP="00DF7A8A">
      <w:r>
        <w:separator/>
      </w:r>
    </w:p>
  </w:footnote>
  <w:footnote w:type="continuationSeparator" w:id="1">
    <w:p w:rsidR="00DF64CE" w:rsidRDefault="00DF64CE" w:rsidP="00DF7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210"/>
    <w:multiLevelType w:val="hybridMultilevel"/>
    <w:tmpl w:val="F962BD46"/>
    <w:lvl w:ilvl="0" w:tplc="08AAA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7551"/>
    <w:multiLevelType w:val="hybridMultilevel"/>
    <w:tmpl w:val="C95EBD20"/>
    <w:lvl w:ilvl="0" w:tplc="BFCC8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9181E"/>
    <w:multiLevelType w:val="hybridMultilevel"/>
    <w:tmpl w:val="93C20012"/>
    <w:lvl w:ilvl="0" w:tplc="709ED27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77A1A"/>
    <w:rsid w:val="000041E7"/>
    <w:rsid w:val="000149FF"/>
    <w:rsid w:val="00025EB4"/>
    <w:rsid w:val="00051E89"/>
    <w:rsid w:val="0006715A"/>
    <w:rsid w:val="00075EBF"/>
    <w:rsid w:val="000A7A97"/>
    <w:rsid w:val="000C0429"/>
    <w:rsid w:val="00100AFB"/>
    <w:rsid w:val="00126F1D"/>
    <w:rsid w:val="001343C7"/>
    <w:rsid w:val="001353F7"/>
    <w:rsid w:val="00136A07"/>
    <w:rsid w:val="00142D14"/>
    <w:rsid w:val="001473AC"/>
    <w:rsid w:val="001513FA"/>
    <w:rsid w:val="00155795"/>
    <w:rsid w:val="0015643D"/>
    <w:rsid w:val="00165F61"/>
    <w:rsid w:val="001732D4"/>
    <w:rsid w:val="001756B9"/>
    <w:rsid w:val="0018307F"/>
    <w:rsid w:val="00185B3E"/>
    <w:rsid w:val="00186FCF"/>
    <w:rsid w:val="001A1DED"/>
    <w:rsid w:val="001B33CE"/>
    <w:rsid w:val="001D03D2"/>
    <w:rsid w:val="001D1C07"/>
    <w:rsid w:val="001F583B"/>
    <w:rsid w:val="00203149"/>
    <w:rsid w:val="00211B5F"/>
    <w:rsid w:val="00226117"/>
    <w:rsid w:val="00253A63"/>
    <w:rsid w:val="00260F38"/>
    <w:rsid w:val="00271C2A"/>
    <w:rsid w:val="002864B1"/>
    <w:rsid w:val="002B1CCD"/>
    <w:rsid w:val="00330758"/>
    <w:rsid w:val="0035010B"/>
    <w:rsid w:val="00351325"/>
    <w:rsid w:val="00365F25"/>
    <w:rsid w:val="00381509"/>
    <w:rsid w:val="0038232F"/>
    <w:rsid w:val="003A0EC6"/>
    <w:rsid w:val="003D1D1C"/>
    <w:rsid w:val="003F0EE8"/>
    <w:rsid w:val="00416ACD"/>
    <w:rsid w:val="00426563"/>
    <w:rsid w:val="00446CD2"/>
    <w:rsid w:val="00450553"/>
    <w:rsid w:val="004542FF"/>
    <w:rsid w:val="00496A54"/>
    <w:rsid w:val="004A3C08"/>
    <w:rsid w:val="004A3C43"/>
    <w:rsid w:val="004A7093"/>
    <w:rsid w:val="004C663D"/>
    <w:rsid w:val="004E29B9"/>
    <w:rsid w:val="00503304"/>
    <w:rsid w:val="005040F1"/>
    <w:rsid w:val="00506AD9"/>
    <w:rsid w:val="00513661"/>
    <w:rsid w:val="005323C6"/>
    <w:rsid w:val="0054602F"/>
    <w:rsid w:val="005767DE"/>
    <w:rsid w:val="00581D8E"/>
    <w:rsid w:val="005A0680"/>
    <w:rsid w:val="005A350C"/>
    <w:rsid w:val="005A3D1A"/>
    <w:rsid w:val="005C499B"/>
    <w:rsid w:val="005D716A"/>
    <w:rsid w:val="00606C30"/>
    <w:rsid w:val="00607D38"/>
    <w:rsid w:val="00631355"/>
    <w:rsid w:val="00661A53"/>
    <w:rsid w:val="006633C1"/>
    <w:rsid w:val="00677469"/>
    <w:rsid w:val="006D230F"/>
    <w:rsid w:val="006E52DD"/>
    <w:rsid w:val="006F6A49"/>
    <w:rsid w:val="006F7870"/>
    <w:rsid w:val="00707442"/>
    <w:rsid w:val="00707901"/>
    <w:rsid w:val="00730016"/>
    <w:rsid w:val="00764D47"/>
    <w:rsid w:val="00775DB8"/>
    <w:rsid w:val="00776703"/>
    <w:rsid w:val="007948BD"/>
    <w:rsid w:val="00796272"/>
    <w:rsid w:val="007A6AE4"/>
    <w:rsid w:val="007C42DA"/>
    <w:rsid w:val="007E7371"/>
    <w:rsid w:val="00812F99"/>
    <w:rsid w:val="00814610"/>
    <w:rsid w:val="008304F1"/>
    <w:rsid w:val="0084329C"/>
    <w:rsid w:val="0085017E"/>
    <w:rsid w:val="008546D3"/>
    <w:rsid w:val="00864E20"/>
    <w:rsid w:val="00897F4B"/>
    <w:rsid w:val="008B1733"/>
    <w:rsid w:val="008B2BE2"/>
    <w:rsid w:val="008D4CC1"/>
    <w:rsid w:val="008F1325"/>
    <w:rsid w:val="00955B03"/>
    <w:rsid w:val="00964D20"/>
    <w:rsid w:val="009C071C"/>
    <w:rsid w:val="009D0F56"/>
    <w:rsid w:val="009D1DDA"/>
    <w:rsid w:val="00A00292"/>
    <w:rsid w:val="00A02D32"/>
    <w:rsid w:val="00A2126C"/>
    <w:rsid w:val="00A31DC3"/>
    <w:rsid w:val="00A37562"/>
    <w:rsid w:val="00A434ED"/>
    <w:rsid w:val="00A43A78"/>
    <w:rsid w:val="00A85BCB"/>
    <w:rsid w:val="00AA1B88"/>
    <w:rsid w:val="00AA4EB4"/>
    <w:rsid w:val="00AD281A"/>
    <w:rsid w:val="00AE12E9"/>
    <w:rsid w:val="00AE2600"/>
    <w:rsid w:val="00B12B07"/>
    <w:rsid w:val="00B135CB"/>
    <w:rsid w:val="00B30E87"/>
    <w:rsid w:val="00B315C5"/>
    <w:rsid w:val="00B619DB"/>
    <w:rsid w:val="00B641CC"/>
    <w:rsid w:val="00B652B8"/>
    <w:rsid w:val="00B754C1"/>
    <w:rsid w:val="00B912C0"/>
    <w:rsid w:val="00B94E83"/>
    <w:rsid w:val="00B9672C"/>
    <w:rsid w:val="00BA78DC"/>
    <w:rsid w:val="00BB3792"/>
    <w:rsid w:val="00BB3E5A"/>
    <w:rsid w:val="00BB7887"/>
    <w:rsid w:val="00BC32EA"/>
    <w:rsid w:val="00BD57DB"/>
    <w:rsid w:val="00C50D0F"/>
    <w:rsid w:val="00C67E06"/>
    <w:rsid w:val="00C774E4"/>
    <w:rsid w:val="00C8343D"/>
    <w:rsid w:val="00C86D73"/>
    <w:rsid w:val="00C92C85"/>
    <w:rsid w:val="00CD24B1"/>
    <w:rsid w:val="00CE06E2"/>
    <w:rsid w:val="00CE4EDC"/>
    <w:rsid w:val="00CF467F"/>
    <w:rsid w:val="00D158F4"/>
    <w:rsid w:val="00D22CB7"/>
    <w:rsid w:val="00D25F54"/>
    <w:rsid w:val="00D63F4E"/>
    <w:rsid w:val="00DB689E"/>
    <w:rsid w:val="00DF1795"/>
    <w:rsid w:val="00DF64CE"/>
    <w:rsid w:val="00DF7A8A"/>
    <w:rsid w:val="00E03459"/>
    <w:rsid w:val="00E25329"/>
    <w:rsid w:val="00E779A9"/>
    <w:rsid w:val="00E77A1A"/>
    <w:rsid w:val="00E91E5D"/>
    <w:rsid w:val="00ED2542"/>
    <w:rsid w:val="00EF460E"/>
    <w:rsid w:val="00EF4E0C"/>
    <w:rsid w:val="00F10740"/>
    <w:rsid w:val="00F1531E"/>
    <w:rsid w:val="00F459FA"/>
    <w:rsid w:val="00F50AE7"/>
    <w:rsid w:val="00F5332A"/>
    <w:rsid w:val="00F55580"/>
    <w:rsid w:val="00F90FE4"/>
    <w:rsid w:val="00F97522"/>
    <w:rsid w:val="00FB4EA4"/>
    <w:rsid w:val="00FB6FC0"/>
    <w:rsid w:val="00FC2267"/>
    <w:rsid w:val="00FC229D"/>
    <w:rsid w:val="00FD3192"/>
    <w:rsid w:val="00FF00E1"/>
    <w:rsid w:val="00FF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B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A8A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رأس صفحة Char"/>
    <w:link w:val="a3"/>
    <w:uiPriority w:val="99"/>
    <w:rsid w:val="00DF7A8A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F7A8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صفحة Char"/>
    <w:link w:val="a4"/>
    <w:uiPriority w:val="99"/>
    <w:rsid w:val="00DF7A8A"/>
    <w:rPr>
      <w:sz w:val="24"/>
      <w:szCs w:val="24"/>
    </w:rPr>
  </w:style>
  <w:style w:type="character" w:customStyle="1" w:styleId="Char1">
    <w:name w:val="رأس الصفحة Char"/>
    <w:basedOn w:val="a0"/>
    <w:uiPriority w:val="99"/>
    <w:rsid w:val="00FB4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1AD-741F-42AE-ADBA-C7E9473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subject/>
  <dc:creator>user</dc:creator>
  <cp:keywords/>
  <cp:lastModifiedBy>user</cp:lastModifiedBy>
  <cp:revision>3</cp:revision>
  <cp:lastPrinted>2019-01-30T07:41:00Z</cp:lastPrinted>
  <dcterms:created xsi:type="dcterms:W3CDTF">2021-01-23T18:31:00Z</dcterms:created>
  <dcterms:modified xsi:type="dcterms:W3CDTF">2021-01-27T18:33:00Z</dcterms:modified>
</cp:coreProperties>
</file>